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67" w:rsidRPr="004C1323" w:rsidRDefault="00354C11" w:rsidP="004C1323">
      <w:pPr>
        <w:jc w:val="center"/>
        <w:rPr>
          <w:b/>
          <w:sz w:val="28"/>
        </w:rPr>
      </w:pPr>
      <w:r>
        <w:rPr>
          <w:b/>
          <w:sz w:val="28"/>
        </w:rPr>
        <w:t>Regulamin Rady</w:t>
      </w:r>
      <w:r w:rsidR="00A263AC" w:rsidRPr="004C1323">
        <w:rPr>
          <w:b/>
          <w:sz w:val="28"/>
        </w:rPr>
        <w:t xml:space="preserve"> </w:t>
      </w:r>
      <w:r w:rsidR="0023378B">
        <w:rPr>
          <w:b/>
          <w:sz w:val="28"/>
        </w:rPr>
        <w:t>Lokalnej Grupy Działania Ziemi Mińskiej</w:t>
      </w:r>
    </w:p>
    <w:p w:rsidR="00A263AC" w:rsidRPr="002C0C5C" w:rsidRDefault="00A263AC" w:rsidP="002C0C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169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737" w:rsidRDefault="00F43737" w:rsidP="00F43737">
          <w:pPr>
            <w:pStyle w:val="Nagwekspisutreci"/>
          </w:pPr>
          <w:r>
            <w:t>Spis treści</w:t>
          </w:r>
        </w:p>
        <w:p w:rsidR="00845F7C" w:rsidRDefault="00F43737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78068" w:history="1">
            <w:r w:rsidR="00845F7C" w:rsidRPr="001760D7">
              <w:rPr>
                <w:rStyle w:val="Hipercze"/>
                <w:noProof/>
              </w:rPr>
              <w:t>Rozdział I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Informacje wstępne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68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1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69" w:history="1">
            <w:r w:rsidR="00845F7C" w:rsidRPr="001760D7">
              <w:rPr>
                <w:rStyle w:val="Hipercze"/>
                <w:noProof/>
              </w:rPr>
              <w:t>Zakres procedur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69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1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0" w:history="1">
            <w:r w:rsidR="00845F7C" w:rsidRPr="001760D7">
              <w:rPr>
                <w:rStyle w:val="Hipercze"/>
                <w:noProof/>
              </w:rPr>
              <w:t>Podstawy prawne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0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2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1" w:history="1">
            <w:r w:rsidR="00845F7C" w:rsidRPr="001760D7">
              <w:rPr>
                <w:rStyle w:val="Hipercze"/>
                <w:noProof/>
              </w:rPr>
              <w:t>Skróty użyte w procedurach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1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2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578072" w:history="1">
            <w:r w:rsidR="00845F7C" w:rsidRPr="001760D7">
              <w:rPr>
                <w:rStyle w:val="Hipercze"/>
                <w:noProof/>
              </w:rPr>
              <w:t>Rozdział II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Członkowie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2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3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3" w:history="1">
            <w:r w:rsidR="00845F7C" w:rsidRPr="001760D7">
              <w:rPr>
                <w:rStyle w:val="Hipercze"/>
                <w:noProof/>
              </w:rPr>
              <w:t>Skład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3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3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4" w:history="1">
            <w:r w:rsidR="00845F7C" w:rsidRPr="001760D7">
              <w:rPr>
                <w:rStyle w:val="Hipercze"/>
                <w:noProof/>
              </w:rPr>
              <w:t>Przewodniczący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4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4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5" w:history="1">
            <w:r w:rsidR="00845F7C" w:rsidRPr="001760D7">
              <w:rPr>
                <w:rStyle w:val="Hipercze"/>
                <w:noProof/>
              </w:rPr>
              <w:t>Wiceprzewodniczący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5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5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6" w:history="1">
            <w:r w:rsidR="00845F7C" w:rsidRPr="001760D7">
              <w:rPr>
                <w:rStyle w:val="Hipercze"/>
                <w:noProof/>
              </w:rPr>
              <w:t>Sekretarz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6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5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578077" w:history="1">
            <w:r w:rsidR="00845F7C" w:rsidRPr="001760D7">
              <w:rPr>
                <w:rStyle w:val="Hipercze"/>
                <w:noProof/>
              </w:rPr>
              <w:t>Rozdział III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Posiedzenia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7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6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8" w:history="1">
            <w:r w:rsidR="00845F7C" w:rsidRPr="001760D7">
              <w:rPr>
                <w:rStyle w:val="Hipercze"/>
                <w:noProof/>
              </w:rPr>
              <w:t>Przygotowywanie i zwoływanie posiedzeń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8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6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79" w:history="1">
            <w:r w:rsidR="00845F7C" w:rsidRPr="001760D7">
              <w:rPr>
                <w:rStyle w:val="Hipercze"/>
                <w:noProof/>
              </w:rPr>
              <w:t>Posiedzenie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79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7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8578080" w:history="1">
            <w:r w:rsidR="00845F7C" w:rsidRPr="001760D7">
              <w:rPr>
                <w:rStyle w:val="Hipercze"/>
                <w:noProof/>
              </w:rPr>
              <w:t>Posiedzenie w sprawach różnych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80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9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578081" w:history="1">
            <w:r w:rsidR="00845F7C" w:rsidRPr="001760D7">
              <w:rPr>
                <w:rStyle w:val="Hipercze"/>
                <w:noProof/>
              </w:rPr>
              <w:t>Rozdział IV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Dokumentacja</w:t>
            </w:r>
            <w:r w:rsidR="00845F7C" w:rsidRPr="001760D7">
              <w:rPr>
                <w:rStyle w:val="Hipercze"/>
                <w:noProof/>
                <w:spacing w:val="-10"/>
              </w:rPr>
              <w:t xml:space="preserve"> </w:t>
            </w:r>
            <w:r w:rsidR="00845F7C" w:rsidRPr="001760D7">
              <w:rPr>
                <w:rStyle w:val="Hipercze"/>
                <w:noProof/>
              </w:rPr>
              <w:t>z</w:t>
            </w:r>
            <w:r w:rsidR="00845F7C" w:rsidRPr="001760D7">
              <w:rPr>
                <w:rStyle w:val="Hipercze"/>
                <w:noProof/>
                <w:spacing w:val="-12"/>
              </w:rPr>
              <w:t xml:space="preserve"> </w:t>
            </w:r>
            <w:r w:rsidR="00845F7C" w:rsidRPr="001760D7">
              <w:rPr>
                <w:rStyle w:val="Hipercze"/>
                <w:noProof/>
              </w:rPr>
              <w:t>posiedzeń</w:t>
            </w:r>
            <w:r w:rsidR="00845F7C" w:rsidRPr="001760D7">
              <w:rPr>
                <w:rStyle w:val="Hipercze"/>
                <w:noProof/>
                <w:spacing w:val="-10"/>
              </w:rPr>
              <w:t xml:space="preserve"> </w:t>
            </w:r>
            <w:r w:rsidR="00845F7C" w:rsidRPr="001760D7">
              <w:rPr>
                <w:rStyle w:val="Hipercze"/>
                <w:noProof/>
              </w:rPr>
              <w:t>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81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9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578082" w:history="1">
            <w:r w:rsidR="00845F7C" w:rsidRPr="001760D7">
              <w:rPr>
                <w:rStyle w:val="Hipercze"/>
                <w:noProof/>
              </w:rPr>
              <w:t>Rozdział V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Koszty funkcjonowania Rady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82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10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845F7C" w:rsidRDefault="0023378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578083" w:history="1">
            <w:r w:rsidR="00845F7C" w:rsidRPr="001760D7">
              <w:rPr>
                <w:rStyle w:val="Hipercze"/>
                <w:noProof/>
              </w:rPr>
              <w:t>Rozdział VI.</w:t>
            </w:r>
            <w:r w:rsidR="00845F7C">
              <w:rPr>
                <w:rFonts w:eastAsiaTheme="minorEastAsia"/>
                <w:noProof/>
                <w:lang w:eastAsia="pl-PL"/>
              </w:rPr>
              <w:tab/>
            </w:r>
            <w:r w:rsidR="00845F7C" w:rsidRPr="001760D7">
              <w:rPr>
                <w:rStyle w:val="Hipercze"/>
                <w:noProof/>
              </w:rPr>
              <w:t>Przepisy</w:t>
            </w:r>
            <w:r w:rsidR="00845F7C" w:rsidRPr="001760D7">
              <w:rPr>
                <w:rStyle w:val="Hipercze"/>
                <w:noProof/>
                <w:spacing w:val="-6"/>
              </w:rPr>
              <w:t xml:space="preserve"> </w:t>
            </w:r>
            <w:r w:rsidR="00845F7C" w:rsidRPr="001760D7">
              <w:rPr>
                <w:rStyle w:val="Hipercze"/>
                <w:noProof/>
              </w:rPr>
              <w:t>porządkowe</w:t>
            </w:r>
            <w:r w:rsidR="00845F7C" w:rsidRPr="001760D7">
              <w:rPr>
                <w:rStyle w:val="Hipercze"/>
                <w:noProof/>
                <w:spacing w:val="-5"/>
              </w:rPr>
              <w:t xml:space="preserve"> </w:t>
            </w:r>
            <w:r w:rsidR="00845F7C" w:rsidRPr="001760D7">
              <w:rPr>
                <w:rStyle w:val="Hipercze"/>
                <w:noProof/>
              </w:rPr>
              <w:t>i</w:t>
            </w:r>
            <w:r w:rsidR="00845F7C" w:rsidRPr="001760D7">
              <w:rPr>
                <w:rStyle w:val="Hipercze"/>
                <w:noProof/>
                <w:spacing w:val="-2"/>
              </w:rPr>
              <w:t xml:space="preserve"> końcowe</w:t>
            </w:r>
            <w:r w:rsidR="00845F7C">
              <w:rPr>
                <w:noProof/>
                <w:webHidden/>
              </w:rPr>
              <w:tab/>
            </w:r>
            <w:r w:rsidR="00845F7C">
              <w:rPr>
                <w:noProof/>
                <w:webHidden/>
              </w:rPr>
              <w:fldChar w:fldCharType="begin"/>
            </w:r>
            <w:r w:rsidR="00845F7C">
              <w:rPr>
                <w:noProof/>
                <w:webHidden/>
              </w:rPr>
              <w:instrText xml:space="preserve"> PAGEREF _Toc158578083 \h </w:instrText>
            </w:r>
            <w:r w:rsidR="00845F7C">
              <w:rPr>
                <w:noProof/>
                <w:webHidden/>
              </w:rPr>
            </w:r>
            <w:r w:rsidR="00845F7C">
              <w:rPr>
                <w:noProof/>
                <w:webHidden/>
              </w:rPr>
              <w:fldChar w:fldCharType="separate"/>
            </w:r>
            <w:r w:rsidR="00845F7C">
              <w:rPr>
                <w:noProof/>
                <w:webHidden/>
              </w:rPr>
              <w:t>10</w:t>
            </w:r>
            <w:r w:rsidR="00845F7C">
              <w:rPr>
                <w:noProof/>
                <w:webHidden/>
              </w:rPr>
              <w:fldChar w:fldCharType="end"/>
            </w:r>
          </w:hyperlink>
        </w:p>
        <w:p w:rsidR="00F43737" w:rsidRDefault="00F43737">
          <w:r>
            <w:rPr>
              <w:b/>
              <w:bCs/>
            </w:rPr>
            <w:fldChar w:fldCharType="end"/>
          </w:r>
        </w:p>
      </w:sdtContent>
    </w:sdt>
    <w:p w:rsidR="00A263AC" w:rsidRPr="002C0C5C" w:rsidRDefault="00A263AC" w:rsidP="002C0C5C"/>
    <w:p w:rsidR="00A263AC" w:rsidRPr="002C0C5C" w:rsidRDefault="00A263AC" w:rsidP="00F43737">
      <w:pPr>
        <w:pStyle w:val="Nagwek1"/>
      </w:pPr>
      <w:bookmarkStart w:id="0" w:name="_Toc158578068"/>
      <w:r w:rsidRPr="002C0C5C">
        <w:t>Informacje wstępne</w:t>
      </w:r>
      <w:bookmarkEnd w:id="0"/>
    </w:p>
    <w:p w:rsidR="00B93D95" w:rsidRPr="00066CE6" w:rsidRDefault="00B93D95" w:rsidP="00A24CF5">
      <w:pPr>
        <w:pStyle w:val="Nagwek2"/>
      </w:pPr>
      <w:bookmarkStart w:id="1" w:name="_Toc158578069"/>
      <w:r w:rsidRPr="00066CE6">
        <w:t>Zakres procedur</w:t>
      </w:r>
      <w:bookmarkEnd w:id="1"/>
    </w:p>
    <w:p w:rsid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1</w:t>
      </w:r>
    </w:p>
    <w:p w:rsidR="00A0427D" w:rsidRPr="00A0427D" w:rsidRDefault="00A0427D" w:rsidP="00845F7C">
      <w:pPr>
        <w:pStyle w:val="Akapitzlist"/>
        <w:numPr>
          <w:ilvl w:val="0"/>
          <w:numId w:val="16"/>
        </w:numPr>
      </w:pPr>
      <w:r w:rsidRPr="00A0427D">
        <w:t>Niniejszy Regulamin określa organizację wewnętrzną i tryb pracy Rady</w:t>
      </w:r>
      <w:r>
        <w:t xml:space="preserve"> LGD w tym: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>zasady powoływania i odwoływania członków;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>zasady zwoływania i organizacji posiedzeń organu decyzyjnego (sposób informowania członków organu o posiedzeniach, zasady dostarczania dokumentów dotyczących spraw podejmowanych na posiedzeniach</w:t>
      </w:r>
      <w:r>
        <w:t>)</w:t>
      </w:r>
      <w:r w:rsidRPr="00A0427D">
        <w:t>;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>zasady dotyczące zachowania bezstronnośc</w:t>
      </w:r>
      <w:r>
        <w:t>i i unikania konfliktu interesu</w:t>
      </w:r>
      <w:r w:rsidRPr="00A0427D">
        <w:t>;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 xml:space="preserve">zasady w zakresie określania quorum i </w:t>
      </w:r>
      <w:r>
        <w:t>zasad</w:t>
      </w:r>
      <w:r w:rsidRPr="00A0427D">
        <w:t xml:space="preserve"> </w:t>
      </w:r>
      <w:r>
        <w:t>podejmowania decyzji w sprawie wyboru operacji</w:t>
      </w:r>
      <w:r w:rsidRPr="00A0427D">
        <w:t>;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>zasady protokołowania posiedzeń organu decyzyjnego;</w:t>
      </w:r>
    </w:p>
    <w:p w:rsidR="00A0427D" w:rsidRPr="00A0427D" w:rsidRDefault="00A0427D" w:rsidP="00845F7C">
      <w:pPr>
        <w:pStyle w:val="Akapitzlist"/>
        <w:numPr>
          <w:ilvl w:val="0"/>
          <w:numId w:val="17"/>
        </w:numPr>
      </w:pPr>
      <w:r w:rsidRPr="00A0427D">
        <w:t>zasady wynagradzania członków organu decyzyjnego;</w:t>
      </w:r>
    </w:p>
    <w:p w:rsidR="00A0427D" w:rsidRDefault="00A0427D" w:rsidP="00845F7C">
      <w:pPr>
        <w:pStyle w:val="Akapitzlist"/>
        <w:numPr>
          <w:ilvl w:val="0"/>
          <w:numId w:val="17"/>
        </w:numPr>
      </w:pPr>
      <w:r w:rsidRPr="00A0427D">
        <w:t>podział zadań i zakres odpowiedzialności poszczególnych organów LGD w procesie</w:t>
      </w:r>
      <w:r>
        <w:t xml:space="preserve"> oceny i wyboru operacji</w:t>
      </w:r>
      <w:r w:rsidRPr="00A0427D">
        <w:t>;</w:t>
      </w:r>
    </w:p>
    <w:p w:rsidR="004F6408" w:rsidRPr="00A0427D" w:rsidRDefault="004F6408" w:rsidP="004F6408">
      <w:pPr>
        <w:pStyle w:val="Akapitzlist"/>
        <w:ind w:left="1068"/>
      </w:pPr>
    </w:p>
    <w:p w:rsidR="00826924" w:rsidRDefault="00826924" w:rsidP="00A24CF5">
      <w:pPr>
        <w:pStyle w:val="Nagwek2"/>
      </w:pPr>
      <w:bookmarkStart w:id="2" w:name="_Toc158578070"/>
      <w:r>
        <w:t>Podstawy prawne</w:t>
      </w:r>
      <w:bookmarkEnd w:id="2"/>
      <w:r>
        <w:t xml:space="preserve"> </w:t>
      </w:r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2</w:t>
      </w:r>
    </w:p>
    <w:p w:rsidR="00826924" w:rsidRDefault="00826924" w:rsidP="00845F7C">
      <w:pPr>
        <w:pStyle w:val="Akapitzlist"/>
        <w:numPr>
          <w:ilvl w:val="0"/>
          <w:numId w:val="4"/>
        </w:numPr>
      </w:pPr>
      <w:r>
        <w:t>Rozporządzenie 2021/1060 – rozporządzenie Parlamentu Europejskiego i Rady (UE) 2021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</w:t>
      </w:r>
      <w:r w:rsidR="00354C11">
        <w:t xml:space="preserve">.06.2021, str. 159, z </w:t>
      </w:r>
      <w:proofErr w:type="spellStart"/>
      <w:r w:rsidR="00354C11">
        <w:t>późn</w:t>
      </w:r>
      <w:proofErr w:type="spellEnd"/>
      <w:r w:rsidR="00354C11">
        <w:t>. zm.</w:t>
      </w:r>
      <w:r>
        <w:t>);</w:t>
      </w:r>
    </w:p>
    <w:p w:rsidR="00826924" w:rsidRDefault="00826924" w:rsidP="00F43737">
      <w:pPr>
        <w:pStyle w:val="Akapitzlist"/>
        <w:numPr>
          <w:ilvl w:val="0"/>
          <w:numId w:val="2"/>
        </w:numPr>
      </w:pPr>
      <w:r>
        <w:t>Ustawa RLKS – ustawa z dnia 20 lutego 2015 r. o rozwoju lokalnym z udziałem lokalnej społeczności;</w:t>
      </w:r>
    </w:p>
    <w:p w:rsidR="00826924" w:rsidRDefault="00826924" w:rsidP="00F43737">
      <w:pPr>
        <w:pStyle w:val="Akapitzlist"/>
        <w:numPr>
          <w:ilvl w:val="0"/>
          <w:numId w:val="2"/>
        </w:numPr>
      </w:pPr>
      <w:r>
        <w:t>Ustawa PS WPR – ustawa z dnia 8 lutego 2023 r. o Planie Strategicznym dla Wspólnej Polityki Rolnej na lata 2023–2027;</w:t>
      </w:r>
    </w:p>
    <w:p w:rsidR="00826924" w:rsidRDefault="00826924" w:rsidP="00F43737">
      <w:pPr>
        <w:pStyle w:val="Akapitzlist"/>
        <w:numPr>
          <w:ilvl w:val="0"/>
          <w:numId w:val="2"/>
        </w:numPr>
      </w:pPr>
      <w:r>
        <w:t>Wytyczne podstawowe - Wytyczne podstawowe w zakresie pomocy finansowej w ramach Planu Strategicznego dla Wspólnej Polityki Rolnej na lata 2023–2027;</w:t>
      </w:r>
    </w:p>
    <w:p w:rsidR="00826924" w:rsidRDefault="00826924" w:rsidP="00F43737">
      <w:pPr>
        <w:pStyle w:val="Akapitzlist"/>
        <w:numPr>
          <w:ilvl w:val="0"/>
          <w:numId w:val="2"/>
        </w:numPr>
      </w:pPr>
      <w:r>
        <w:t>Wytyczne szczegółowe wdrażanie LSR – Wytyczne szczegółowe w zakresie przyznawania i wypłaty pomocy finansowej w ramach Planu Strategicznego dla Wspólnej Polityki Rolnej na lata 2023–2027 dla interwencji I.13.1 LEADER/Rozwój Lokalny Kierowany przez Społeczność (RLKS);</w:t>
      </w:r>
    </w:p>
    <w:p w:rsidR="00826924" w:rsidRPr="002C0C5C" w:rsidRDefault="00826924" w:rsidP="00F43737">
      <w:pPr>
        <w:pStyle w:val="Akapitzlist"/>
        <w:numPr>
          <w:ilvl w:val="0"/>
          <w:numId w:val="2"/>
        </w:numPr>
      </w:pPr>
      <w:r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 – komponent Zarządzanie LSR;</w:t>
      </w:r>
    </w:p>
    <w:p w:rsidR="00B93D95" w:rsidRDefault="00B93D95" w:rsidP="00A24CF5">
      <w:pPr>
        <w:pStyle w:val="Nagwek2"/>
      </w:pPr>
      <w:bookmarkStart w:id="3" w:name="_Toc158578071"/>
      <w:r w:rsidRPr="002C0C5C">
        <w:t>Skróty użyte w procedurach</w:t>
      </w:r>
      <w:bookmarkEnd w:id="3"/>
    </w:p>
    <w:p w:rsidR="0002450D" w:rsidRPr="00C87367" w:rsidRDefault="0002450D" w:rsidP="0002450D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3</w:t>
      </w:r>
    </w:p>
    <w:p w:rsidR="00B93D95" w:rsidRPr="002C0C5C" w:rsidRDefault="00B93D95" w:rsidP="00845F7C">
      <w:pPr>
        <w:pStyle w:val="Akapitzlist"/>
        <w:numPr>
          <w:ilvl w:val="0"/>
          <w:numId w:val="5"/>
        </w:numPr>
      </w:pPr>
      <w:r w:rsidRPr="002C0C5C">
        <w:t xml:space="preserve">LGD – </w:t>
      </w:r>
      <w:r w:rsidR="0023378B">
        <w:t>Lokalna Grupa Działania Ziemi Mińskiej</w:t>
      </w:r>
    </w:p>
    <w:p w:rsidR="00B93D95" w:rsidRPr="002C0C5C" w:rsidRDefault="00B521BB" w:rsidP="00F43737">
      <w:pPr>
        <w:pStyle w:val="Akapitzlist"/>
        <w:numPr>
          <w:ilvl w:val="0"/>
          <w:numId w:val="2"/>
        </w:numPr>
      </w:pPr>
      <w:r>
        <w:t xml:space="preserve">LSR – </w:t>
      </w:r>
      <w:r w:rsidR="0023378B">
        <w:t xml:space="preserve">Lokalna Strategia Rozwoju </w:t>
      </w:r>
      <w:r w:rsidR="0023378B">
        <w:t>Lokalnej Grupy Działania Ziemi Mińskiej</w:t>
      </w:r>
    </w:p>
    <w:p w:rsidR="00B93D95" w:rsidRDefault="009F02A4" w:rsidP="00F43737">
      <w:pPr>
        <w:pStyle w:val="Akapitzlist"/>
        <w:numPr>
          <w:ilvl w:val="0"/>
          <w:numId w:val="2"/>
        </w:numPr>
      </w:pPr>
      <w:r>
        <w:t>Rada</w:t>
      </w:r>
      <w:r w:rsidR="00B93D95" w:rsidRPr="002C0C5C">
        <w:t xml:space="preserve"> – </w:t>
      </w:r>
      <w:r w:rsidR="00826924" w:rsidRPr="00826924">
        <w:t xml:space="preserve">organ decyzyjny </w:t>
      </w:r>
      <w:r w:rsidR="0023378B">
        <w:t>Lokalnej Grupy Działania Ziemi Mińskiej</w:t>
      </w:r>
      <w:r w:rsidR="00826924">
        <w:t xml:space="preserve"> </w:t>
      </w:r>
      <w:r w:rsidR="00826924" w:rsidRPr="00826924">
        <w:t>o którym mowa art. 4  ust. 3 pkt 4 oraz ust. 4-7 ustawy RLKS;</w:t>
      </w:r>
    </w:p>
    <w:p w:rsidR="00A0427D" w:rsidRPr="002C0C5C" w:rsidRDefault="009F02A4" w:rsidP="00A0427D">
      <w:pPr>
        <w:pStyle w:val="Akapitzlist"/>
        <w:numPr>
          <w:ilvl w:val="0"/>
          <w:numId w:val="2"/>
        </w:numPr>
      </w:pPr>
      <w:r>
        <w:t>Członek Rady</w:t>
      </w:r>
      <w:r w:rsidR="00A0427D" w:rsidRPr="00A0427D">
        <w:t>– osoba wybrana do składu Rady</w:t>
      </w:r>
      <w:r w:rsidR="00A0427D">
        <w:t xml:space="preserve"> LGD</w:t>
      </w:r>
      <w:r w:rsidR="00A0427D" w:rsidRPr="00A0427D">
        <w:t xml:space="preserve"> zgodnie z art. 4 ust. 4 ustawy RLKS. Ilekroć w niniejszym Regulaminie mowa o członku Rady należy przez to rozumieć także osobę lub osoby reprezentujące członka Rady, zgodnie z art. 4 ust. 5 ustawy RLKS;</w:t>
      </w:r>
    </w:p>
    <w:p w:rsidR="00B93D95" w:rsidRPr="002C0C5C" w:rsidRDefault="00B93D95" w:rsidP="00F43737">
      <w:pPr>
        <w:pStyle w:val="Akapitzlist"/>
        <w:numPr>
          <w:ilvl w:val="0"/>
          <w:numId w:val="2"/>
        </w:numPr>
      </w:pPr>
      <w:r w:rsidRPr="002C0C5C">
        <w:t>Za</w:t>
      </w:r>
      <w:r w:rsidR="009F02A4">
        <w:t>rząd</w:t>
      </w:r>
      <w:r w:rsidR="00B521BB">
        <w:t xml:space="preserve"> – Zarząd </w:t>
      </w:r>
      <w:r w:rsidR="0023378B">
        <w:t>Lokalnej Grupy Działania Ziemi Mińskiej</w:t>
      </w:r>
      <w:r w:rsidR="00B521BB">
        <w:t xml:space="preserve"> </w:t>
      </w:r>
    </w:p>
    <w:p w:rsidR="00B93D95" w:rsidRPr="002C0C5C" w:rsidRDefault="009F02A4" w:rsidP="00F43737">
      <w:pPr>
        <w:pStyle w:val="Akapitzlist"/>
        <w:numPr>
          <w:ilvl w:val="0"/>
          <w:numId w:val="2"/>
        </w:numPr>
      </w:pPr>
      <w:r>
        <w:t>Biuro</w:t>
      </w:r>
      <w:r w:rsidR="00B521BB">
        <w:t xml:space="preserve"> – Biuro </w:t>
      </w:r>
      <w:r w:rsidR="0023378B">
        <w:t>Lokalnej Grupy Działania Ziemi Mińskiej</w:t>
      </w:r>
    </w:p>
    <w:p w:rsidR="00B93D95" w:rsidRDefault="00B93D95" w:rsidP="00F43737">
      <w:pPr>
        <w:pStyle w:val="Akapitzlist"/>
        <w:numPr>
          <w:ilvl w:val="0"/>
          <w:numId w:val="2"/>
        </w:numPr>
      </w:pPr>
      <w:r w:rsidRPr="002C0C5C">
        <w:t>ZW – Zarząd Województwa</w:t>
      </w:r>
      <w:r w:rsidR="00B521BB">
        <w:t xml:space="preserve"> </w:t>
      </w:r>
      <w:r w:rsidR="0023378B">
        <w:rPr>
          <w:i/>
        </w:rPr>
        <w:t>Mazowieckiego</w:t>
      </w:r>
      <w:bookmarkStart w:id="4" w:name="_GoBack"/>
      <w:bookmarkEnd w:id="4"/>
    </w:p>
    <w:p w:rsidR="004521D9" w:rsidRPr="002C0C5C" w:rsidRDefault="004521D9" w:rsidP="00F43737">
      <w:pPr>
        <w:pStyle w:val="Akapitzlist"/>
        <w:numPr>
          <w:ilvl w:val="0"/>
          <w:numId w:val="2"/>
        </w:numPr>
      </w:pPr>
      <w:r>
        <w:t>Agencja</w:t>
      </w:r>
      <w:r w:rsidR="00B521BB">
        <w:t xml:space="preserve"> – Agencja Restrukturyzacji i Modernizacji Rolnictwa</w:t>
      </w:r>
    </w:p>
    <w:p w:rsidR="00F81495" w:rsidRPr="002C0C5C" w:rsidRDefault="00F81495" w:rsidP="00F43737">
      <w:pPr>
        <w:pStyle w:val="Akapitzlist"/>
        <w:numPr>
          <w:ilvl w:val="0"/>
          <w:numId w:val="2"/>
        </w:numPr>
      </w:pPr>
      <w:proofErr w:type="spellStart"/>
      <w:r w:rsidRPr="002C0C5C">
        <w:t>MRiRW</w:t>
      </w:r>
      <w:proofErr w:type="spellEnd"/>
      <w:r w:rsidRPr="002C0C5C">
        <w:t xml:space="preserve"> </w:t>
      </w:r>
      <w:r w:rsidR="00B521BB">
        <w:t xml:space="preserve">- </w:t>
      </w:r>
      <w:r w:rsidR="00B521BB" w:rsidRPr="00B521BB">
        <w:t>Minister Rolnictwa i Rozwoju Wsi</w:t>
      </w:r>
    </w:p>
    <w:p w:rsidR="00B521BB" w:rsidRDefault="00B93D95" w:rsidP="00F43737">
      <w:pPr>
        <w:pStyle w:val="Akapitzlist"/>
        <w:numPr>
          <w:ilvl w:val="0"/>
          <w:numId w:val="2"/>
        </w:numPr>
      </w:pPr>
      <w:r w:rsidRPr="002C0C5C">
        <w:t xml:space="preserve">PS –WPR </w:t>
      </w:r>
      <w:r w:rsidR="00B521BB">
        <w:t>- Plan Strategiczny dla Wspólnej Polityki Rolnej na lata 2023–2027;</w:t>
      </w:r>
    </w:p>
    <w:p w:rsidR="00F81495" w:rsidRPr="002C0C5C" w:rsidRDefault="00F81495" w:rsidP="00F43737">
      <w:pPr>
        <w:pStyle w:val="Akapitzlist"/>
        <w:numPr>
          <w:ilvl w:val="0"/>
          <w:numId w:val="2"/>
        </w:numPr>
      </w:pPr>
      <w:r w:rsidRPr="002C0C5C">
        <w:t xml:space="preserve">Umowa ramowa </w:t>
      </w:r>
      <w:r w:rsidR="00B521BB">
        <w:t xml:space="preserve">- </w:t>
      </w:r>
      <w:r w:rsidR="00B521BB" w:rsidRPr="00B521BB">
        <w:t>umowa o warunkach i sposobie realizacji LSR, o której mowa w ustawie RLKS;</w:t>
      </w:r>
    </w:p>
    <w:p w:rsidR="00B93D95" w:rsidRPr="002C0C5C" w:rsidRDefault="005D62B3" w:rsidP="00F43737">
      <w:pPr>
        <w:pStyle w:val="Akapitzlist"/>
        <w:numPr>
          <w:ilvl w:val="0"/>
          <w:numId w:val="2"/>
        </w:numPr>
      </w:pPr>
      <w:r>
        <w:t>W</w:t>
      </w:r>
      <w:r w:rsidRPr="005D62B3">
        <w:t xml:space="preserve">niosek o przyznanie pomocy – wniosek o wsparcie, </w:t>
      </w:r>
      <w:r w:rsidR="0002660D">
        <w:t>operacja lub wniosek grantowy</w:t>
      </w:r>
      <w:r w:rsidR="0002660D" w:rsidRPr="005D62B3">
        <w:t xml:space="preserve"> </w:t>
      </w:r>
      <w:r w:rsidR="0002660D">
        <w:t>o których</w:t>
      </w:r>
      <w:r w:rsidRPr="005D62B3">
        <w:t xml:space="preserve"> mowa w ustawie RLKS;</w:t>
      </w:r>
    </w:p>
    <w:p w:rsidR="00B93D95" w:rsidRPr="002C0C5C" w:rsidRDefault="00B93D95" w:rsidP="00F43737">
      <w:pPr>
        <w:pStyle w:val="Akapitzlist"/>
        <w:numPr>
          <w:ilvl w:val="0"/>
          <w:numId w:val="2"/>
        </w:numPr>
      </w:pPr>
      <w:r w:rsidRPr="002C0C5C">
        <w:t>Regulamin naboru</w:t>
      </w:r>
      <w:r w:rsidR="00B521BB">
        <w:t xml:space="preserve"> - </w:t>
      </w:r>
      <w:r w:rsidR="00B521BB" w:rsidRPr="00B521BB">
        <w:t>regulamin naboru wniosków o wsparcie, o którym mowa w ustawie RLKS;</w:t>
      </w:r>
    </w:p>
    <w:p w:rsidR="00B93D95" w:rsidRPr="002C0C5C" w:rsidRDefault="00B521BB" w:rsidP="00F43737">
      <w:pPr>
        <w:pStyle w:val="Akapitzlist"/>
        <w:numPr>
          <w:ilvl w:val="0"/>
          <w:numId w:val="2"/>
        </w:numPr>
      </w:pPr>
      <w:r>
        <w:lastRenderedPageBreak/>
        <w:t>System IT Agencji – System teleinformatyczny Agencji Restrukturyzacji i Modernizacji Rolnictwa o którym</w:t>
      </w:r>
      <w:r w:rsidRPr="00B521BB">
        <w:t xml:space="preserve"> mowa w ustawie RLKS;</w:t>
      </w:r>
    </w:p>
    <w:p w:rsidR="00B93D95" w:rsidRDefault="00B93D95" w:rsidP="00F43737">
      <w:pPr>
        <w:pStyle w:val="Akapitzlist"/>
        <w:numPr>
          <w:ilvl w:val="0"/>
          <w:numId w:val="2"/>
        </w:numPr>
      </w:pPr>
      <w:r w:rsidRPr="002C0C5C">
        <w:t xml:space="preserve">Operacja </w:t>
      </w:r>
      <w:r w:rsidR="00B25774">
        <w:t xml:space="preserve">- </w:t>
      </w:r>
      <w:r w:rsidR="00B25774" w:rsidRPr="00B25774">
        <w:t>projekt wniosku o udzielenie wsparcia/wniosku o przyznanie pomocy/wniosku o dofinasowanie</w:t>
      </w:r>
    </w:p>
    <w:p w:rsidR="00A0427D" w:rsidRDefault="00A0427D" w:rsidP="00A0427D">
      <w:pPr>
        <w:pStyle w:val="Akapitzlist"/>
        <w:numPr>
          <w:ilvl w:val="0"/>
          <w:numId w:val="2"/>
        </w:numPr>
      </w:pPr>
      <w:r w:rsidRPr="00A0427D">
        <w:t>grupa interesu – grupa członków Rady</w:t>
      </w:r>
      <w:r>
        <w:t xml:space="preserve"> LGD</w:t>
      </w:r>
      <w:r w:rsidRPr="00A0427D">
        <w:t xml:space="preserve"> połączonych więzami wspólnych interesów lub korzyści w rozumieniu art. 31 ust. 2 lit. b i art. 33 ust. 3 lit. b rozporządzenia 2021/1060;</w:t>
      </w:r>
    </w:p>
    <w:p w:rsidR="00A0427D" w:rsidRPr="002C0C5C" w:rsidRDefault="00A0427D" w:rsidP="00A0427D">
      <w:pPr>
        <w:pStyle w:val="Akapitzlist"/>
        <w:numPr>
          <w:ilvl w:val="0"/>
          <w:numId w:val="2"/>
        </w:numPr>
      </w:pPr>
      <w:r w:rsidRPr="00A0427D">
        <w:t xml:space="preserve">Rejestr interesu – </w:t>
      </w:r>
      <w:r>
        <w:t>rejestr informacji potrzebnych do zapewnienia by</w:t>
      </w:r>
      <w:r w:rsidRPr="00A0427D">
        <w:t xml:space="preserve"> w procesie wyboru operacji, żadna pojedyncza grupa interesu nie kontrolowała procesu podejmowania decyzji przez Radę</w:t>
      </w:r>
      <w:r>
        <w:t xml:space="preserve"> LGD</w:t>
      </w:r>
      <w:r w:rsidRPr="00A0427D">
        <w:t>.</w:t>
      </w:r>
    </w:p>
    <w:p w:rsidR="00A263AC" w:rsidRPr="00F43737" w:rsidRDefault="009F02A4" w:rsidP="00F43737">
      <w:pPr>
        <w:pStyle w:val="Nagwek1"/>
      </w:pPr>
      <w:bookmarkStart w:id="5" w:name="_Toc158578072"/>
      <w:r>
        <w:t>Członkowie Rady</w:t>
      </w:r>
      <w:bookmarkEnd w:id="5"/>
    </w:p>
    <w:p w:rsidR="000B6BD7" w:rsidRDefault="009F02A4" w:rsidP="00A24CF5">
      <w:pPr>
        <w:pStyle w:val="Nagwek2"/>
      </w:pPr>
      <w:bookmarkStart w:id="6" w:name="_Toc158578073"/>
      <w:r>
        <w:t>Skład Rady</w:t>
      </w:r>
      <w:bookmarkEnd w:id="6"/>
    </w:p>
    <w:p w:rsidR="0002450D" w:rsidRPr="00C87367" w:rsidRDefault="0002450D" w:rsidP="0002450D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4</w:t>
      </w:r>
    </w:p>
    <w:p w:rsidR="009F02A4" w:rsidRPr="009F02A4" w:rsidRDefault="009F02A4" w:rsidP="00845F7C">
      <w:pPr>
        <w:pStyle w:val="Akapitzlist"/>
        <w:numPr>
          <w:ilvl w:val="2"/>
          <w:numId w:val="32"/>
        </w:numPr>
        <w:ind w:left="709" w:hanging="425"/>
      </w:pPr>
      <w:r w:rsidRPr="009F02A4">
        <w:t>Rada składa się od 7 do 14 członków w tym Przewodniczącego, Wiceprzewodniczącego i Sekretarza wybieranych i odwoływanych przez Walne Zebranie Członków spośród członków zwyczajnych Stowarzyszenia.</w:t>
      </w:r>
    </w:p>
    <w:p w:rsidR="009F02A4" w:rsidRPr="009F02A4" w:rsidRDefault="009F02A4" w:rsidP="00845F7C">
      <w:pPr>
        <w:pStyle w:val="Akapitzlist"/>
        <w:numPr>
          <w:ilvl w:val="2"/>
          <w:numId w:val="32"/>
        </w:numPr>
        <w:ind w:left="709" w:hanging="425"/>
      </w:pPr>
      <w:r w:rsidRPr="009F02A4">
        <w:t>Szczegółowe zasady wyboru członków Rady określa Regulamin Walnego Zebrania Członków.</w:t>
      </w:r>
    </w:p>
    <w:p w:rsidR="009F02A4" w:rsidRPr="009F02A4" w:rsidRDefault="009F02A4" w:rsidP="00845F7C">
      <w:pPr>
        <w:pStyle w:val="Akapitzlist"/>
        <w:numPr>
          <w:ilvl w:val="2"/>
          <w:numId w:val="32"/>
        </w:numPr>
        <w:ind w:left="709" w:hanging="425"/>
      </w:pPr>
      <w:r w:rsidRPr="009F02A4">
        <w:t>Kadencja Rady trwa 4 lata.</w:t>
      </w:r>
    </w:p>
    <w:p w:rsidR="009F02A4" w:rsidRPr="009F02A4" w:rsidRDefault="009F02A4" w:rsidP="00845F7C">
      <w:pPr>
        <w:pStyle w:val="Akapitzlist"/>
        <w:numPr>
          <w:ilvl w:val="2"/>
          <w:numId w:val="32"/>
        </w:numPr>
        <w:ind w:left="709" w:hanging="425"/>
      </w:pPr>
      <w:r w:rsidRPr="009F02A4">
        <w:t>W skład Rady wchodzą przedstawiciele s</w:t>
      </w:r>
      <w:r>
        <w:t>ektora publicznego, społecznego i</w:t>
      </w:r>
      <w:r w:rsidRPr="009F02A4">
        <w:t xml:space="preserve"> gospodarczego.</w:t>
      </w:r>
    </w:p>
    <w:p w:rsidR="009F02A4" w:rsidRDefault="009F02A4" w:rsidP="00845F7C">
      <w:pPr>
        <w:pStyle w:val="Akapitzlist"/>
        <w:numPr>
          <w:ilvl w:val="2"/>
          <w:numId w:val="32"/>
        </w:numPr>
        <w:ind w:left="709" w:hanging="425"/>
      </w:pPr>
      <w:r w:rsidRPr="009F02A4">
        <w:t>Członek Rady nie może być równocześnie członkiem Zarządu, Komisji Rewizyjnej, ponadto nie może być pracownikiem Stowarzyszenia.</w:t>
      </w:r>
    </w:p>
    <w:p w:rsidR="00BE76C9" w:rsidRPr="00C87367" w:rsidRDefault="00BE76C9" w:rsidP="00BE76C9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5</w:t>
      </w:r>
    </w:p>
    <w:p w:rsidR="00BE76C9" w:rsidRDefault="00BE76C9" w:rsidP="00845F7C">
      <w:pPr>
        <w:pStyle w:val="Akapitzlist"/>
        <w:numPr>
          <w:ilvl w:val="0"/>
          <w:numId w:val="7"/>
        </w:numPr>
        <w:ind w:left="709"/>
      </w:pPr>
      <w:r>
        <w:t>Ustanie członkostwa danej osoby w Radzie następuje w przypadku:</w:t>
      </w:r>
    </w:p>
    <w:p w:rsidR="00BE76C9" w:rsidRDefault="00BE76C9" w:rsidP="00845F7C">
      <w:pPr>
        <w:pStyle w:val="Akapitzlist"/>
        <w:numPr>
          <w:ilvl w:val="0"/>
          <w:numId w:val="18"/>
        </w:numPr>
      </w:pPr>
      <w:r>
        <w:t>ustania członkostwa w Stowarzyszeniu, zgodnie z § 17 ust.8 Statutu,</w:t>
      </w:r>
    </w:p>
    <w:p w:rsidR="00BE76C9" w:rsidRDefault="00BE76C9" w:rsidP="00845F7C">
      <w:pPr>
        <w:pStyle w:val="Akapitzlist"/>
        <w:numPr>
          <w:ilvl w:val="0"/>
          <w:numId w:val="18"/>
        </w:numPr>
      </w:pPr>
      <w:r>
        <w:t>rezygnacji członka Rady z pełnionej funkcji,</w:t>
      </w:r>
    </w:p>
    <w:p w:rsidR="00BE76C9" w:rsidRDefault="00BE76C9" w:rsidP="00845F7C">
      <w:pPr>
        <w:pStyle w:val="Akapitzlist"/>
        <w:numPr>
          <w:ilvl w:val="0"/>
          <w:numId w:val="18"/>
        </w:numPr>
      </w:pPr>
      <w:r>
        <w:t>odwołania przez członka LGD będącego osobą prawną swego przedstawiciela w Radzie.</w:t>
      </w:r>
    </w:p>
    <w:p w:rsidR="00BE76C9" w:rsidRDefault="00BE76C9" w:rsidP="00845F7C">
      <w:pPr>
        <w:pStyle w:val="Akapitzlist"/>
        <w:numPr>
          <w:ilvl w:val="0"/>
          <w:numId w:val="7"/>
        </w:numPr>
        <w:ind w:left="709"/>
      </w:pPr>
      <w:r>
        <w:t>Walne Zebranie Członków może odwołać członka Rady w następujących przypadkach: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nie uczestniczenia w dwóch kolejnych posiedzeniach Rady bez usprawiedliwienia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złamania zasady bezstronności i poufności, której złożenie w formie pisemnej jest konieczne przy ocenie wniosków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dokonywania oceny w sposób niezgodny z treścią kryteriów tj. podczas dokonywania oceny wniosków nie stosowania zatwierdzonych kryteriów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jeśli w wyniku błędnej oceny wniosków zachodzi konieczność powtórnej oceny wniosków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braku obiektywizmu podczas oceny i wyboru operacji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popełniania błędów w wypełnianiu kart do oceny operacji, co ma charakter powtarzalny,</w:t>
      </w:r>
    </w:p>
    <w:p w:rsidR="00BE76C9" w:rsidRDefault="00BE76C9" w:rsidP="00845F7C">
      <w:pPr>
        <w:pStyle w:val="Akapitzlist"/>
        <w:numPr>
          <w:ilvl w:val="0"/>
          <w:numId w:val="19"/>
        </w:numPr>
      </w:pPr>
      <w:r>
        <w:t>podejmowanie przez członka działań dezorganizujących prawidłowe funkcjonowanie Rady.</w:t>
      </w:r>
    </w:p>
    <w:p w:rsidR="00BE76C9" w:rsidRDefault="00BE76C9" w:rsidP="00845F7C">
      <w:pPr>
        <w:pStyle w:val="Akapitzlist"/>
        <w:numPr>
          <w:ilvl w:val="0"/>
          <w:numId w:val="7"/>
        </w:numPr>
        <w:ind w:left="709"/>
      </w:pPr>
      <w:r>
        <w:t>Z wnioskiem do Walnego Zebrania o odwołanie członka Rady z przyczyn określonych w ust. 2 może wystąpić Zarząd, Komisja Rewizyjna, każdy członek Rady. Wniosek o odwołanie członka Rady należy uzasadnić.</w:t>
      </w:r>
    </w:p>
    <w:p w:rsidR="00BE76C9" w:rsidRDefault="00BE76C9" w:rsidP="00845F7C">
      <w:pPr>
        <w:pStyle w:val="Akapitzlist"/>
        <w:numPr>
          <w:ilvl w:val="0"/>
          <w:numId w:val="7"/>
        </w:numPr>
        <w:ind w:left="709"/>
      </w:pPr>
      <w:r>
        <w:t>Odwołanie Członka Rady następuje na zasadach wskazanych w § 19 ust.5 pkt.3 Statutu.</w:t>
      </w:r>
    </w:p>
    <w:p w:rsidR="00BE76C9" w:rsidRDefault="00BE76C9" w:rsidP="00845F7C">
      <w:pPr>
        <w:pStyle w:val="Akapitzlist"/>
        <w:numPr>
          <w:ilvl w:val="0"/>
          <w:numId w:val="7"/>
        </w:numPr>
        <w:ind w:left="709"/>
      </w:pPr>
      <w:r>
        <w:t>Wybór nowego Członka Rady powinien się odbyć na tym samym Walnym Zebraniu Członków.</w:t>
      </w:r>
    </w:p>
    <w:p w:rsidR="004F6408" w:rsidRDefault="004F6408" w:rsidP="004F6408"/>
    <w:p w:rsidR="004F6408" w:rsidRDefault="004F6408" w:rsidP="004F6408"/>
    <w:p w:rsidR="00910EE5" w:rsidRPr="00C87367" w:rsidRDefault="00910EE5" w:rsidP="00910EE5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6</w:t>
      </w:r>
    </w:p>
    <w:p w:rsidR="00910EE5" w:rsidRDefault="00910EE5" w:rsidP="00845F7C">
      <w:pPr>
        <w:pStyle w:val="Akapitzlist"/>
        <w:numPr>
          <w:ilvl w:val="0"/>
          <w:numId w:val="20"/>
        </w:numPr>
        <w:ind w:left="709"/>
      </w:pPr>
      <w:r>
        <w:t>Prezydium Rady składa się z trzech osób: Przewodniczącego, Wiceprzewodniczącego i Sekretarza.</w:t>
      </w:r>
    </w:p>
    <w:p w:rsidR="00910EE5" w:rsidRDefault="00910EE5" w:rsidP="00845F7C">
      <w:pPr>
        <w:pStyle w:val="Akapitzlist"/>
        <w:numPr>
          <w:ilvl w:val="0"/>
          <w:numId w:val="20"/>
        </w:numPr>
        <w:ind w:left="709"/>
      </w:pPr>
      <w:r>
        <w:t>Prezydium kieruje pracami Rady zgodnie z zasadami określonymi w Regulaminie.</w:t>
      </w:r>
    </w:p>
    <w:p w:rsidR="00910EE5" w:rsidRDefault="00910EE5" w:rsidP="00845F7C">
      <w:pPr>
        <w:pStyle w:val="Akapitzlist"/>
        <w:numPr>
          <w:ilvl w:val="0"/>
          <w:numId w:val="20"/>
        </w:numPr>
        <w:ind w:left="709"/>
      </w:pPr>
      <w:r>
        <w:t>Do obowiązku Prezydium należy w szczególności:</w:t>
      </w:r>
    </w:p>
    <w:p w:rsidR="00910EE5" w:rsidRDefault="00910EE5" w:rsidP="00845F7C">
      <w:pPr>
        <w:pStyle w:val="Akapitzlist"/>
        <w:numPr>
          <w:ilvl w:val="0"/>
          <w:numId w:val="21"/>
        </w:numPr>
      </w:pPr>
      <w:r>
        <w:t>Przygotowanie syntetycznej informacji dotyczącej wniosku o dofinansowanie na którą składa się:</w:t>
      </w:r>
    </w:p>
    <w:p w:rsidR="00910EE5" w:rsidRDefault="00910EE5" w:rsidP="00845F7C">
      <w:pPr>
        <w:pStyle w:val="Akapitzlist"/>
        <w:numPr>
          <w:ilvl w:val="0"/>
          <w:numId w:val="22"/>
        </w:numPr>
      </w:pPr>
      <w:r>
        <w:t>Zwięzła charakterystyka wniosku o dofinansowanie,</w:t>
      </w:r>
    </w:p>
    <w:p w:rsidR="00910EE5" w:rsidRDefault="00910EE5" w:rsidP="00845F7C">
      <w:pPr>
        <w:pStyle w:val="Akapitzlist"/>
        <w:numPr>
          <w:ilvl w:val="0"/>
          <w:numId w:val="22"/>
        </w:numPr>
      </w:pPr>
      <w:r>
        <w:t>Rekomendacja wypełnienia „Karty oceny zgodności operacji z kryteriami wyboru” wraz z uzasadnieniem przyznania określonej liczby punktów w każdej ocenianej pozycji.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Sprawdzanie i weryfikacja kart oceny operacji wypełnianych przez członków pod względem poprawności ich wypełnienia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Sporządzanie listy operacji wybranych do dofinansowania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Sporządzanie listy operacji niewybranych do dofinansowania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Przygotowanie projektów uchwał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Przygotowanie Protokołu z posiedzeń Rady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Przygotowanie pisemnej informacji, o wyniku oceny operacji o której mowa w Art. 21ust. 5 ustawy z dnia 20 lutego 2015r. o rozwoju lokalnym z udziałem społeczności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Przygotowanie odpowiedzi na protest,</w:t>
      </w:r>
    </w:p>
    <w:p w:rsidR="00910EE5" w:rsidRDefault="00910EE5" w:rsidP="00845F7C">
      <w:pPr>
        <w:pStyle w:val="Akapitzlist"/>
        <w:numPr>
          <w:ilvl w:val="0"/>
          <w:numId w:val="23"/>
        </w:numPr>
      </w:pPr>
      <w:r>
        <w:t>Wnioskowanie o zmianę procedur, kryteriów zgodności operacji z LSR, kryteriów wyboru operacji i składanie swoich propozycji w tej sprawie,</w:t>
      </w:r>
    </w:p>
    <w:p w:rsidR="00910EE5" w:rsidRDefault="00725C94" w:rsidP="00845F7C">
      <w:pPr>
        <w:pStyle w:val="Akapitzlist"/>
        <w:numPr>
          <w:ilvl w:val="0"/>
          <w:numId w:val="23"/>
        </w:numPr>
      </w:pPr>
      <w:r>
        <w:t>Prowadzenie „Rejestru interesu c</w:t>
      </w:r>
      <w:r w:rsidR="00910EE5">
        <w:t>złonków Rady”,</w:t>
      </w:r>
    </w:p>
    <w:p w:rsidR="00910EE5" w:rsidRDefault="00910EE5" w:rsidP="00845F7C">
      <w:pPr>
        <w:pStyle w:val="Akapitzlist"/>
        <w:numPr>
          <w:ilvl w:val="0"/>
          <w:numId w:val="20"/>
        </w:numPr>
        <w:ind w:left="709"/>
      </w:pPr>
      <w:r>
        <w:t>Prezydium podczas wykonywania swoich obowiązków określonych w ust. 3 może korzystać z pomocy Zarządu, pracowników biura, zaproszonych ekspertów,</w:t>
      </w:r>
    </w:p>
    <w:p w:rsidR="00910EE5" w:rsidRDefault="00910EE5" w:rsidP="00845F7C">
      <w:pPr>
        <w:pStyle w:val="Akapitzlist"/>
        <w:numPr>
          <w:ilvl w:val="0"/>
          <w:numId w:val="20"/>
        </w:numPr>
        <w:ind w:left="709"/>
      </w:pPr>
      <w:r>
        <w:t>Prezydium , o ile to możliwe przesyła syntetyczną informację doty</w:t>
      </w:r>
      <w:r w:rsidR="00725C94">
        <w:t>czącą wniosku o dofinansowanie w ramach systemu elektronicznego</w:t>
      </w:r>
      <w:r>
        <w:t>, bądź prezentuje bezpośrednio na posiedzeniu Rady.</w:t>
      </w:r>
    </w:p>
    <w:p w:rsidR="004A5808" w:rsidRDefault="004A5808" w:rsidP="004A5808">
      <w:pPr>
        <w:pStyle w:val="Nagwek2"/>
      </w:pPr>
      <w:bookmarkStart w:id="7" w:name="_Toc158578074"/>
      <w:r>
        <w:t>Przewodniczący</w:t>
      </w:r>
      <w:r w:rsidRPr="004A5808">
        <w:t xml:space="preserve"> Rady</w:t>
      </w:r>
      <w:bookmarkEnd w:id="7"/>
    </w:p>
    <w:p w:rsidR="00725C94" w:rsidRPr="00C87367" w:rsidRDefault="00725C94" w:rsidP="00725C94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7</w:t>
      </w:r>
    </w:p>
    <w:p w:rsidR="00725C94" w:rsidRDefault="00725C94" w:rsidP="00845F7C">
      <w:pPr>
        <w:pStyle w:val="Akapitzlist"/>
        <w:numPr>
          <w:ilvl w:val="1"/>
          <w:numId w:val="24"/>
        </w:numPr>
        <w:spacing w:after="0"/>
        <w:ind w:left="709" w:hanging="425"/>
      </w:pPr>
      <w:r>
        <w:t>Przewodniczący Rady organizuje pracę Rady, przewodniczy posiedzeniom Rady oraz reprezentuje Radę na zewnątrz.</w:t>
      </w:r>
    </w:p>
    <w:p w:rsidR="00725C94" w:rsidRDefault="00725C94" w:rsidP="00845F7C">
      <w:pPr>
        <w:pStyle w:val="Akapitzlist"/>
        <w:numPr>
          <w:ilvl w:val="1"/>
          <w:numId w:val="24"/>
        </w:numPr>
        <w:spacing w:after="0"/>
        <w:ind w:left="709" w:hanging="425"/>
      </w:pPr>
      <w:r>
        <w:t>Przewodniczący Rady organizuje pracę Prezydium i przydziela konkretne obowiązki do wykonania członkom Prezydium.</w:t>
      </w:r>
    </w:p>
    <w:p w:rsidR="00725C94" w:rsidRDefault="00725C94" w:rsidP="00845F7C">
      <w:pPr>
        <w:pStyle w:val="Akapitzlist"/>
        <w:numPr>
          <w:ilvl w:val="1"/>
          <w:numId w:val="24"/>
        </w:numPr>
        <w:spacing w:after="0"/>
        <w:ind w:left="709" w:hanging="425"/>
      </w:pPr>
      <w:r>
        <w:t>Przewodniczący Rady ma obowiązek zwołać posiedzenie Rady na wniosek Zarządu, wyznaczając termin posiedzenia w terminie nie dłuższym niż 7 dni od daty wpłynięcia wniosku Zarządu.</w:t>
      </w:r>
    </w:p>
    <w:p w:rsidR="00725C94" w:rsidRDefault="00725C94" w:rsidP="00845F7C">
      <w:pPr>
        <w:pStyle w:val="Akapitzlist"/>
        <w:numPr>
          <w:ilvl w:val="1"/>
          <w:numId w:val="24"/>
        </w:numPr>
        <w:spacing w:after="0"/>
        <w:ind w:left="709" w:hanging="425"/>
      </w:pPr>
      <w:r>
        <w:t>Pełniąc swą funkcję Przewodniczący Rady współpracuje z Biurem LGD, Zarządem, Komisją Rewizyjną, Walnym Zebraniem i korzysta z ich pomocy.</w:t>
      </w:r>
    </w:p>
    <w:p w:rsidR="00725C94" w:rsidRDefault="00725C94" w:rsidP="00845F7C">
      <w:pPr>
        <w:pStyle w:val="Akapitzlist"/>
        <w:numPr>
          <w:ilvl w:val="1"/>
          <w:numId w:val="24"/>
        </w:numPr>
        <w:spacing w:after="0"/>
        <w:ind w:left="709" w:hanging="425"/>
      </w:pPr>
      <w:r>
        <w:t>Do obowiązków Przewodniczącego Rady należy w szczególności: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Przygotowywanie i zwoływanie posiedzeń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Organizowanie pracy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Organizowanie pracy Prezydium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lastRenderedPageBreak/>
        <w:t>Przewodniczenie posiedzeniom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Przeprowadzanie głosowań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Sprawdzanie i weryfikacja kart oceny operacji wypełnianych przez członków pod względem poprawności ich wypełnienia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Przyjmowanie od członków Rady deklaracji poufności i bezstronności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Prowadzenie rejestru interesu członków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Zapewnienie podczas głosowań odpowiedniego parytetu i quorum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Wnioskowanie o wyłączenie członka Rady z dokonywania wyboru operacji jeśli zachodzi jakakolwiek przesłanka wymieniona w Regulaminie lub występująca w prowadzonym Rejestrze interesu członków Rady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Występowanie do Rady z wnioskiem o wykluczenie z dokonywania wyboru operacji członka Rady, który sam nie chce wyłączyć się z procedury wyboru operacji, a zachodzą ku temu przesłanki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Sporządzanie odpowiedzi na protest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Kompletowanie dokumentacji z posiedzeń Rady i przekazywanie jej do Biura LGD,</w:t>
      </w:r>
    </w:p>
    <w:p w:rsidR="00725C9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Podpisywanie protokołu, uchwał i innych dokumentów Rady,</w:t>
      </w:r>
    </w:p>
    <w:p w:rsidR="009F02A4" w:rsidRDefault="00725C94" w:rsidP="00845F7C">
      <w:pPr>
        <w:pStyle w:val="Akapitzlist"/>
        <w:numPr>
          <w:ilvl w:val="1"/>
          <w:numId w:val="25"/>
        </w:numPr>
        <w:spacing w:after="0"/>
        <w:ind w:left="1134" w:hanging="504"/>
      </w:pPr>
      <w:r>
        <w:t>Uczestniczenie w posiedzeniach Zarządu i Komisji Rewizyjnej na zaproszenie tych organów.</w:t>
      </w:r>
    </w:p>
    <w:p w:rsidR="004A5808" w:rsidRDefault="004A5808" w:rsidP="004A5808">
      <w:pPr>
        <w:pStyle w:val="Nagwek2"/>
      </w:pPr>
      <w:bookmarkStart w:id="8" w:name="_Toc158578075"/>
      <w:r>
        <w:t>Wiceprzewodniczący</w:t>
      </w:r>
      <w:r w:rsidRPr="004A5808">
        <w:t xml:space="preserve"> Rady</w:t>
      </w:r>
      <w:bookmarkEnd w:id="8"/>
    </w:p>
    <w:p w:rsidR="00725C94" w:rsidRPr="00C87367" w:rsidRDefault="00725C94" w:rsidP="00725C94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8</w:t>
      </w:r>
    </w:p>
    <w:p w:rsidR="00725C94" w:rsidRDefault="00725C94" w:rsidP="00845F7C">
      <w:pPr>
        <w:pStyle w:val="Akapitzlist"/>
        <w:numPr>
          <w:ilvl w:val="0"/>
          <w:numId w:val="26"/>
        </w:numPr>
        <w:spacing w:after="0"/>
        <w:ind w:left="709"/>
      </w:pPr>
      <w:r>
        <w:t>Wiceprzewodniczący Rady zastępuje Przewodniczącego i pełni jego obowiązki podczas nieobecności Przewodniczącego.</w:t>
      </w:r>
    </w:p>
    <w:p w:rsidR="00725C94" w:rsidRDefault="00725C94" w:rsidP="00845F7C">
      <w:pPr>
        <w:pStyle w:val="Akapitzlist"/>
        <w:numPr>
          <w:ilvl w:val="0"/>
          <w:numId w:val="26"/>
        </w:numPr>
        <w:spacing w:after="0"/>
        <w:ind w:left="709"/>
      </w:pPr>
      <w:r>
        <w:t>Do obowiązków Wiceprzewodniczącego Rady należy w szczególności: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Prowadzenie listy obecności na posiedzeniach Rady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Przygotowanie zbiorczej listy obecności w danym naborze wniosków z wyszczególnieniem liczby godzin uczestniczenia w posiedzeniach Rady i pracy Prezydium poszczególnych członków Rady na podstawie której zostanie naliczona dieta i przekazanie jej do biura LGD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Sporządzanie syntetycznej informacji dotyczącej wniosku o dofinansowanie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Liczenie głosów podczas głosowań i podawanie wyników głosowań Przewodniczącemu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Sprawdzanie i weryfikacja kart oceny operacji wypełnianych przez członków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Wzywanie członków Rady do uzupełnienia lub poprawienia błędnie wypełnionych kart oceny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Sporządzanie listy operacji wybranych do dofinansowania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Sporządzanie listy operacji niewybranych do dofinansowania,</w:t>
      </w:r>
    </w:p>
    <w:p w:rsidR="00725C94" w:rsidRDefault="00725C94" w:rsidP="00845F7C">
      <w:pPr>
        <w:pStyle w:val="Akapitzlist"/>
        <w:numPr>
          <w:ilvl w:val="0"/>
          <w:numId w:val="27"/>
        </w:numPr>
        <w:spacing w:after="0"/>
      </w:pPr>
      <w:r>
        <w:t>Uczestniczenie w posiedzeniach Zarządu i Komisji Rewizyjnej na zaproszenie tych organów.</w:t>
      </w:r>
    </w:p>
    <w:p w:rsidR="004A5808" w:rsidRDefault="004A5808" w:rsidP="004A5808">
      <w:pPr>
        <w:pStyle w:val="Nagwek2"/>
      </w:pPr>
      <w:bookmarkStart w:id="9" w:name="_Toc158578076"/>
      <w:r>
        <w:t>Sekretarz</w:t>
      </w:r>
      <w:r w:rsidRPr="004A5808">
        <w:t xml:space="preserve"> Rady</w:t>
      </w:r>
      <w:bookmarkEnd w:id="9"/>
    </w:p>
    <w:p w:rsidR="00725C94" w:rsidRPr="00C87367" w:rsidRDefault="00725C94" w:rsidP="00725C94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>
        <w:rPr>
          <w:rFonts w:cstheme="minorHAnsi"/>
          <w:color w:val="000000"/>
          <w:sz w:val="24"/>
          <w:szCs w:val="24"/>
        </w:rPr>
        <w:t>9</w:t>
      </w:r>
    </w:p>
    <w:p w:rsidR="00725C94" w:rsidRPr="00725C94" w:rsidRDefault="00725C94" w:rsidP="00845F7C">
      <w:pPr>
        <w:pStyle w:val="Akapitzlist"/>
        <w:numPr>
          <w:ilvl w:val="0"/>
          <w:numId w:val="28"/>
        </w:numPr>
        <w:ind w:left="851"/>
      </w:pPr>
      <w:r w:rsidRPr="00725C94">
        <w:t>Sekretarz Rady dokumentuje pracę Rady i Prezydium .</w:t>
      </w:r>
    </w:p>
    <w:p w:rsidR="00725C94" w:rsidRPr="00725C94" w:rsidRDefault="00725C94" w:rsidP="00845F7C">
      <w:pPr>
        <w:pStyle w:val="Akapitzlist"/>
        <w:numPr>
          <w:ilvl w:val="0"/>
          <w:numId w:val="28"/>
        </w:numPr>
        <w:ind w:left="851"/>
      </w:pPr>
      <w:r w:rsidRPr="00725C94">
        <w:t>Do obowiązków Sekretarza Rady należy w szczególności: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>Sporządzanie protokołów z posiedzeń Rady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>Sporządzanie uchwał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lastRenderedPageBreak/>
        <w:t>Sporządzanie list operacji wybranych do dofinansowania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>Sporządzanie list operacji niewybranych do dofinansowania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>Sprawdzanie i weryfikacja kart oceny operacji wypełnianych przez członków pod względem poprawności ich wypełnienia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 xml:space="preserve">Sporządzanie pisemnej informacji, o wyniku oceny operacji o której mowa w Art. 21ust. 5 ustawy z dnia 20 lutego 2015r. o rozwoju lokalnym z udziałem społeczności 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 xml:space="preserve">Dokonywanie koniecznych wpisów na wnioskach składanych przez </w:t>
      </w:r>
      <w:r w:rsidR="004A5808">
        <w:t>wnioskodawców</w:t>
      </w:r>
      <w:r w:rsidRPr="00725C94">
        <w:t xml:space="preserve"> przed ich przekazaniem do instytucji wdrażającej,</w:t>
      </w:r>
    </w:p>
    <w:p w:rsidR="00725C94" w:rsidRPr="00725C94" w:rsidRDefault="00725C94" w:rsidP="00845F7C">
      <w:pPr>
        <w:pStyle w:val="Akapitzlist"/>
        <w:numPr>
          <w:ilvl w:val="0"/>
          <w:numId w:val="29"/>
        </w:numPr>
        <w:ind w:left="1211"/>
      </w:pPr>
      <w:r w:rsidRPr="00725C94">
        <w:t>Uczestniczenie w posiedzeniach Zarządu i Komisji Rewizyjnej na zaproszenie tych organów.</w:t>
      </w:r>
    </w:p>
    <w:p w:rsidR="00066CE6" w:rsidRPr="00950914" w:rsidRDefault="00066CE6" w:rsidP="00950914"/>
    <w:p w:rsidR="00A263AC" w:rsidRPr="002C0C5C" w:rsidRDefault="004A5808" w:rsidP="004A5808">
      <w:pPr>
        <w:pStyle w:val="Nagwek1"/>
      </w:pPr>
      <w:bookmarkStart w:id="10" w:name="_Toc158578077"/>
      <w:r>
        <w:t>Posiedzenia Rady</w:t>
      </w:r>
      <w:bookmarkEnd w:id="10"/>
    </w:p>
    <w:p w:rsidR="00A263AC" w:rsidRDefault="004A5808" w:rsidP="00A24CF5">
      <w:pPr>
        <w:pStyle w:val="Nagwek2"/>
      </w:pPr>
      <w:bookmarkStart w:id="11" w:name="_Toc158578078"/>
      <w:r w:rsidRPr="004A5808">
        <w:t>Przygotowywanie i zwoływanie posiedzeń Rady</w:t>
      </w:r>
      <w:bookmarkEnd w:id="11"/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4A5808">
        <w:rPr>
          <w:rFonts w:cstheme="minorHAnsi"/>
          <w:color w:val="000000"/>
          <w:sz w:val="24"/>
          <w:szCs w:val="24"/>
        </w:rPr>
        <w:t>10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Posiedzenia Rady są zwoływane odpowiednio do potrzeb wynikających z działalności LGD i prowadzonych naborów wniosków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Posiedzenie Rady zwołuje Przewodniczący, uzgadniając miejsce, termin i porządek posiedzenia z Biurem i Zarządem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Przewodniczący Rady ma obowiązek zwołać posiedzenie Rady również na wniosek Zarządu lub Komisji Rewizyjnej, wyznaczając termin posiedzenia w terminie nie dłuższym niż 7 dni od daty wpłynięcia wniosku o zwołanie posiedzenia Rady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Członkowie Rady zawiadamiani są o miejscu, terminie i porządku posiedzenia Rady co najmniej na 7 dni przed terminem posiedzenia za pomocą poczty elektronicznej lub telefonicznie za pomocą wiadomości tekstowej sms i listów zwykłych. Dodatkowo podaje się do publicznej wiadomości na stronie internetowej Stowarzyszenia informację o rozpoczęciu procedury oceny i wyboru operacji lub rozpoczęciu procedury grantowej. Wraz z zawiadomieniem o posiedzeniu członkowie Rady otrzymują porządek posiedzenia i dostęp do zapisu cyfrowego wniosków o dofinansowanie lub wniosków grantowych z załącznikami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Członkowie Rady mają obowiązek pisemnie poinformować Biuro LGD o swoich danych kontaktowych takich jak: adres do korespondencji, adres poczty elektronicznej e-mail, numer telefonu kontaktowego, jak też o wszelkich zmianach zaistniałych, w stosunku do informacji wskazanych w tym zakresie wcześniej. Osoby prawne mają obowiązek pisemnie poinformować Biuro LGD o zmianie osób uprawnionych do reprezentowania osób prawnych w Radzie, oraz ich danych kontaktowych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W okresie 7 dni przed terminem posiedzenia jej członkowie powinni mieć możliwość zapoznania się ze wszystkimi materiałami i dokumentami związanymi z porządkiem posiedzenia, w tym z wnioskami, które będą rozpatrywane podczas posiedzenia.</w:t>
      </w:r>
    </w:p>
    <w:p w:rsidR="004A5808" w:rsidRDefault="004A5808" w:rsidP="00845F7C">
      <w:pPr>
        <w:pStyle w:val="Akapitzlist"/>
        <w:numPr>
          <w:ilvl w:val="0"/>
          <w:numId w:val="8"/>
        </w:numPr>
      </w:pPr>
      <w:r>
        <w:t>W uzasadnionych przypadkach Przewodniczący może skrócić termin powiadamiania o posiedzeniu Rady.</w:t>
      </w:r>
    </w:p>
    <w:p w:rsidR="004F6408" w:rsidRDefault="004F6408">
      <w:r>
        <w:br w:type="page"/>
      </w:r>
    </w:p>
    <w:p w:rsidR="005A2E28" w:rsidRDefault="005A2E28" w:rsidP="004A5808">
      <w:pPr>
        <w:pStyle w:val="Akapitzlist"/>
        <w:ind w:left="426"/>
      </w:pPr>
    </w:p>
    <w:p w:rsidR="004A5808" w:rsidRDefault="004A5808" w:rsidP="004A5808">
      <w:pPr>
        <w:pStyle w:val="Nagwek2"/>
      </w:pPr>
      <w:bookmarkStart w:id="12" w:name="_Toc158578079"/>
      <w:r>
        <w:t>Posiedzenie Rady</w:t>
      </w:r>
      <w:bookmarkEnd w:id="12"/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CB76EE">
        <w:rPr>
          <w:rFonts w:cstheme="minorHAnsi"/>
          <w:color w:val="000000"/>
          <w:sz w:val="24"/>
          <w:szCs w:val="24"/>
        </w:rPr>
        <w:t>1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>Rada obraduje na posiedzeniach.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>Posiedzenia rady są jawne. W posiedzeniach Rady mogą uczestniczyć Członkowie Zarządu, pracownicy Biura LGD, zaproszone osoby trzecie w tym eksperci.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>Decyzje Rady dotyczące wyboru operacji lub projektów grantowych oraz innych kompetencji podejmowane są w formie uchwał.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 xml:space="preserve">Na poziomie podejmowania decyzji </w:t>
      </w:r>
      <w:r w:rsidR="00CB76EE">
        <w:t xml:space="preserve">o wyborze operacji do dofinansowania lub wyborze projektu grantowego </w:t>
      </w:r>
      <w:r>
        <w:t>ani władze publiczne, ani żadna grupa interesu</w:t>
      </w:r>
      <w:r w:rsidR="00CB76EE">
        <w:t xml:space="preserve"> sektora</w:t>
      </w:r>
      <w:r>
        <w:t xml:space="preserve"> nie posiada więcej niż 49% praw głosu. 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 xml:space="preserve">Członkowie Rady będący osobami fizycznymi uczestniczą w jej pracach, w tym biorą udział w głosowaniu nad jej uchwałami, osobiście, a członkowie będący osobami prawnymi – </w:t>
      </w:r>
      <w:r w:rsidRPr="00CB76EE">
        <w:rPr>
          <w:color w:val="FF0000"/>
        </w:rPr>
        <w:t>przez organ uprawniony do reprezentowania tej osoby prawnej</w:t>
      </w:r>
      <w:r>
        <w:t xml:space="preserve"> albo pełnomocnika umocowanego do uczestniczenia w pracach Rady. Udzielenie dalszego pełnomocnictwa do uczestniczenia w pracach Rady jest niedopuszczalne.</w:t>
      </w:r>
    </w:p>
    <w:p w:rsidR="00CB76EE" w:rsidRDefault="00CB76EE" w:rsidP="00845F7C">
      <w:pPr>
        <w:pStyle w:val="Akapitzlist"/>
        <w:numPr>
          <w:ilvl w:val="0"/>
          <w:numId w:val="9"/>
        </w:numPr>
      </w:pPr>
      <w:r>
        <w:t>Rada może stosować elektroniczny system dokonywania oceny i wyboru operacji przy zachowaniu bezpieczeństwa danych osobowych.</w:t>
      </w:r>
    </w:p>
    <w:p w:rsidR="004A5808" w:rsidRDefault="004A5808" w:rsidP="00845F7C">
      <w:pPr>
        <w:pStyle w:val="Akapitzlist"/>
        <w:numPr>
          <w:ilvl w:val="0"/>
          <w:numId w:val="9"/>
        </w:numPr>
      </w:pPr>
      <w:r>
        <w:t xml:space="preserve">Posiedzenia Rady mogą odbywać się bez osobistego udziału członków w posiedzeniu. Wymiana informacji jest w takim wypadku prowadzona drogą </w:t>
      </w:r>
      <w:r w:rsidR="00CB76EE">
        <w:t>elektroniczną lub</w:t>
      </w:r>
      <w:r>
        <w:t xml:space="preserve"> telefoniczną. Procedura wyboru operacji odbywa się w sposób obiegowy, to znaczy materiały i dokumenty </w:t>
      </w:r>
      <w:r w:rsidR="00CB76EE">
        <w:t xml:space="preserve">dostępne są w systemie elektronicznym i tam też odbywa się proces oceny i wyboru operacji. Potwierdzenie tożsamości członka Rady odbywa się poprzez system unikalnych loginów i haseł przypisanych poszczególnym członkom Rady. </w:t>
      </w:r>
    </w:p>
    <w:p w:rsidR="00F43737" w:rsidRPr="00F43737" w:rsidRDefault="00F43737" w:rsidP="00CB76EE">
      <w:pPr>
        <w:pStyle w:val="Akapitzlist"/>
        <w:ind w:left="426"/>
      </w:pPr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CB76EE">
        <w:rPr>
          <w:rFonts w:cstheme="minorHAnsi"/>
          <w:color w:val="000000"/>
          <w:sz w:val="24"/>
          <w:szCs w:val="24"/>
        </w:rPr>
        <w:t>2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 xml:space="preserve">Posiedzenia Rady otwiera, prowadzi i zamyka Przewodniczący, a pod jego nieobecność </w:t>
      </w:r>
      <w:proofErr w:type="spellStart"/>
      <w:r>
        <w:t>Wizeprzewodniczący</w:t>
      </w:r>
      <w:proofErr w:type="spellEnd"/>
      <w:r>
        <w:t>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rzewodniczący Rady czuwa nad sprawnym przebiegiem i przestrzeganiem porządku posiedzenia, otwiera i zamyka dyskusję oraz udziela głosu w dyskusji, ogłasza niezbędne przerwy w obradach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rzed otwarciem posiedzenia członkowie Rady potwierdzają swoją obecność podpisem na liście obecności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 xml:space="preserve">Po otwarciu posiedzenia Przewodniczący na podstawie listy obecności podje liczbę obecnych członków i stwierdza prawomocność Rady do podejmowania decyzji. Zasady podejmowania decyzji odnośnie wyboru operacji lub projektów grantowych </w:t>
      </w:r>
      <w:r w:rsidRPr="00CB76EE">
        <w:rPr>
          <w:color w:val="FF0000"/>
        </w:rPr>
        <w:t>określają „Procedury oceny wniosków i wyboru operacji oraz ustalania kwot wsparcia” , które stanowią załącznik do Regulaminu Rady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Regulamin i Procedury są udostępniane do publicznej wiadomości poprzez ich publikację na stronie internetowej stowarzyszenia.</w:t>
      </w:r>
    </w:p>
    <w:p w:rsidR="00CB76EE" w:rsidRPr="00CB76EE" w:rsidRDefault="00CB76EE" w:rsidP="00845F7C">
      <w:pPr>
        <w:pStyle w:val="Akapitzlist"/>
        <w:numPr>
          <w:ilvl w:val="0"/>
          <w:numId w:val="15"/>
        </w:numPr>
        <w:rPr>
          <w:color w:val="FF0000"/>
        </w:rPr>
      </w:pPr>
      <w:r>
        <w:t xml:space="preserve">Rada podejmuje decyzje większością głosów. W przypadku równej liczby głosów, głosowanie powtarza się do skutku. </w:t>
      </w:r>
      <w:r w:rsidRPr="00CB76EE">
        <w:rPr>
          <w:color w:val="FF0000"/>
        </w:rPr>
        <w:t>Decyduje głos Przewodniczącego?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rzedmiotem wystąpień mogą być tylko sprawy objęte porządkiem posiedzenia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lastRenderedPageBreak/>
        <w:t>W dyskusji głos mogą zabierać członkowie Rady, członkowie Zarządu oraz osoby zaproszone do udziału w posiedzeniu. Przewodniczący Rady może określić maksymalny czas wystąpienia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rzewodniczący obrad w pierwszej kolejności udziela głosu osobie reprezentującej aktualnie rozpatrywaną sprawę, osobie opiniującej operację, przedstawicielowi Zarządu, a następnie pozostałym dyskutantom według kolejności zgłoszeń. Powtórne zabranie głosu w tym samym punkcie porządku obrad możliwe jest po wyczerpaniu listy mówców. Ograniczenie to nie dotyczy osoby referującej sprawę, osoby opiniującej operację czy przedstawiciela Zarządu lub eksperta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Jeżeli mówca w swoim wystąpieniu odbiega od aktualnie omawianej sprawy lub przekracza maksymalny czas wystąpienia, Przewodniczący Rady może odebrać mówcy głos. Mówca, któremu odebrano głos może zażądać w tej sprawie decyzji Rady. Rada podejmuje taką decyzję niezwłocznie po wniesieniu takiego żądania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Jeżeli treść lub forma wystąpienia albo też zachowanie mówcy w sposób oczywisty zakłóca porządek obrad, lub powagę posiedzenia, Przewodniczący Rady przywołuje mówcę do porządku lub odbiera mu głos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o wyczerpaniu listy mówców Przewodniczący Rady zamyka dyskusję. W razie potrzeby Przewodniczący Rady może zarządzić przerwę w celu wykonania niezbędnych czynności przygotowawczych do głosowania.</w:t>
      </w:r>
    </w:p>
    <w:p w:rsidR="00CB76EE" w:rsidRDefault="00CB76EE" w:rsidP="00845F7C">
      <w:pPr>
        <w:pStyle w:val="Akapitzlist"/>
        <w:numPr>
          <w:ilvl w:val="0"/>
          <w:numId w:val="15"/>
        </w:numPr>
      </w:pPr>
      <w:r>
        <w:t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. Zarządzenie głosowania odbywa się po wysłuchaniu pracownika biura LGD oddelegowanego do pomocy w pracy Rady, którego zadaniem jest wsparcie Przewodniczącego i Rady w zapewnieniu spójności i kompletności wypełniania kart oceny lub innych działaniach, w których konieczne jest podjęcie decyzji przez Radę.</w:t>
      </w:r>
    </w:p>
    <w:p w:rsidR="0029481F" w:rsidRDefault="0029481F" w:rsidP="0002660D">
      <w:pPr>
        <w:pStyle w:val="Akapitzlist"/>
        <w:ind w:left="426"/>
      </w:pPr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02660D">
        <w:rPr>
          <w:rFonts w:cstheme="minorHAnsi"/>
          <w:color w:val="000000"/>
          <w:sz w:val="24"/>
          <w:szCs w:val="24"/>
        </w:rPr>
        <w:t>3</w:t>
      </w:r>
    </w:p>
    <w:p w:rsidR="0002660D" w:rsidRDefault="0002660D" w:rsidP="00845F7C">
      <w:pPr>
        <w:pStyle w:val="Akapitzlist"/>
        <w:numPr>
          <w:ilvl w:val="0"/>
          <w:numId w:val="10"/>
        </w:numPr>
      </w:pPr>
      <w:r>
        <w:t>Przewodniczący Rady może udzielić głosu poza kolejnością zgłoszonych mówców, jeżeli zabranie głosu wiąże się bezpośrednio z głosem przedmówcy lub w trybie sprostowania, jednak nie dłużej niż 2 minuty. Poza kolejnością może także udzielić głosu członkom Zarządu, osobie referującej sprawę i osobie opiniującej projekt.</w:t>
      </w:r>
    </w:p>
    <w:p w:rsidR="0002660D" w:rsidRDefault="0002660D" w:rsidP="00845F7C">
      <w:pPr>
        <w:pStyle w:val="Akapitzlist"/>
        <w:numPr>
          <w:ilvl w:val="0"/>
          <w:numId w:val="10"/>
        </w:numPr>
      </w:pPr>
      <w:r>
        <w:t>Poza kolejnością udziela się głosu w sprawie zgłoszenia wniosku formalnego, w szczególności w sprawach: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stwierdzenia quorum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sprawdzenia listy obecności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przerwania, odroczenia lub zamknięcia sesji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zmiany porządku posiedzenia (kolejności rozpatrywania poszczególnych punktów)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głosowania bez dyskusji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zamknięcia listy mówców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ograniczenia czasu wystąpień mówców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zamknięcia dyskusji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zarządzenia przerwy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zarządzenia głosowania imiennego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przeliczenia głosów,</w:t>
      </w:r>
    </w:p>
    <w:p w:rsidR="0002660D" w:rsidRDefault="0002660D" w:rsidP="00845F7C">
      <w:pPr>
        <w:pStyle w:val="Akapitzlist"/>
        <w:numPr>
          <w:ilvl w:val="0"/>
          <w:numId w:val="30"/>
        </w:numPr>
      </w:pPr>
      <w:r>
        <w:t>reasumpcji głosowania.</w:t>
      </w:r>
    </w:p>
    <w:p w:rsidR="0002660D" w:rsidRDefault="0002660D" w:rsidP="00845F7C">
      <w:pPr>
        <w:pStyle w:val="Akapitzlist"/>
        <w:numPr>
          <w:ilvl w:val="0"/>
          <w:numId w:val="10"/>
        </w:numPr>
      </w:pPr>
      <w:r>
        <w:t>Wniosek formalny powinien zawierać żądanie i zwięzłe uzasadnienie, a wystąpienie w tej sprawie nie może trwać dłużej niż 2 minuty.</w:t>
      </w:r>
    </w:p>
    <w:p w:rsidR="0002660D" w:rsidRDefault="0002660D" w:rsidP="00845F7C">
      <w:pPr>
        <w:pStyle w:val="Akapitzlist"/>
        <w:numPr>
          <w:ilvl w:val="0"/>
          <w:numId w:val="10"/>
        </w:numPr>
      </w:pPr>
      <w:r>
        <w:lastRenderedPageBreak/>
        <w:t>Rada rozstrzyga o wniosku formalnym niezwłocznie po jego zgłoszeniu. O przyjęciu lub odrzuceniu wniosku Rada rozstrzyga po wysłuchaniu wnioskodawcy i ewentualnie jednego przeciwnika wniosku.</w:t>
      </w:r>
    </w:p>
    <w:p w:rsidR="0002660D" w:rsidRDefault="0002660D" w:rsidP="00845F7C">
      <w:pPr>
        <w:pStyle w:val="Akapitzlist"/>
        <w:numPr>
          <w:ilvl w:val="0"/>
          <w:numId w:val="10"/>
        </w:numPr>
      </w:pPr>
      <w:r>
        <w:t>Wniosków formalnych, o których mowa w ust. 2 pkt 1 i 2 nie poddaje się pod głosowanie.</w:t>
      </w:r>
    </w:p>
    <w:p w:rsidR="00C2550F" w:rsidRDefault="00C2550F" w:rsidP="0002660D">
      <w:pPr>
        <w:pStyle w:val="Akapitzlist"/>
        <w:ind w:left="284"/>
      </w:pPr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02660D">
        <w:rPr>
          <w:rFonts w:cstheme="minorHAnsi"/>
          <w:color w:val="000000"/>
          <w:sz w:val="24"/>
          <w:szCs w:val="24"/>
        </w:rPr>
        <w:t>4</w:t>
      </w:r>
    </w:p>
    <w:p w:rsidR="00415630" w:rsidRDefault="00C2550F" w:rsidP="00845F7C">
      <w:pPr>
        <w:pStyle w:val="Akapitzlist"/>
        <w:numPr>
          <w:ilvl w:val="0"/>
          <w:numId w:val="11"/>
        </w:numPr>
      </w:pPr>
      <w:r>
        <w:t xml:space="preserve">Wyniki weryfikacji wstępnej </w:t>
      </w:r>
      <w:r w:rsidRPr="00C2550F">
        <w:t xml:space="preserve">(wszystkie wypełnione karty weryfikacji wstępnej oraz wyjaśnienia lub uzupełnienia Wnioskodawców) </w:t>
      </w:r>
      <w:r>
        <w:t xml:space="preserve">udostępniane są Radzie LGD celem przeprowadzenia oceny zgodności z kryteriami wyboru oraz ustalenia kwoty </w:t>
      </w:r>
      <w:r w:rsidR="00757F5B">
        <w:t>wsparcia</w:t>
      </w:r>
      <w:r w:rsidRPr="00C2550F">
        <w:t>.</w:t>
      </w:r>
    </w:p>
    <w:p w:rsidR="00C2550F" w:rsidRPr="00CD494D" w:rsidRDefault="00C2550F" w:rsidP="00845F7C">
      <w:pPr>
        <w:pStyle w:val="Akapitzlist"/>
        <w:numPr>
          <w:ilvl w:val="0"/>
          <w:numId w:val="6"/>
        </w:numPr>
      </w:pPr>
      <w:r>
        <w:t>Jeśli LGD korzysta z systemu IT wspierającego proces weryfikacji, oceny i wyboru operacji to dokumenty weryfikacji wstępnej wytworzone w systemie</w:t>
      </w:r>
      <w:r w:rsidR="0008428A">
        <w:t xml:space="preserve"> udostępniane są członkom Rady LGD w tym systemie. </w:t>
      </w:r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02660D">
        <w:rPr>
          <w:rFonts w:cstheme="minorHAnsi"/>
          <w:color w:val="000000"/>
          <w:sz w:val="24"/>
          <w:szCs w:val="24"/>
        </w:rPr>
        <w:t>5</w:t>
      </w:r>
    </w:p>
    <w:p w:rsidR="0002660D" w:rsidRDefault="0002660D" w:rsidP="00845F7C">
      <w:pPr>
        <w:pStyle w:val="Akapitzlist"/>
        <w:numPr>
          <w:ilvl w:val="0"/>
          <w:numId w:val="12"/>
        </w:numPr>
      </w:pPr>
      <w:r>
        <w:t>Wolne głosy, wnioski i zapytania formułowane są ustnie na każdym posiedzeniu Rady, a odpowiedzi na nie udzielane są bezpośrednio na danym posiedzeniu.</w:t>
      </w:r>
    </w:p>
    <w:p w:rsidR="0002660D" w:rsidRDefault="0002660D" w:rsidP="00845F7C">
      <w:pPr>
        <w:pStyle w:val="Akapitzlist"/>
        <w:numPr>
          <w:ilvl w:val="0"/>
          <w:numId w:val="12"/>
        </w:numPr>
      </w:pPr>
      <w:r>
        <w:t>Czas formułowania zapytania nie może przekroczyć 3 minut.</w:t>
      </w:r>
    </w:p>
    <w:p w:rsidR="0002660D" w:rsidRDefault="0002660D" w:rsidP="00845F7C">
      <w:pPr>
        <w:pStyle w:val="Akapitzlist"/>
        <w:numPr>
          <w:ilvl w:val="0"/>
          <w:numId w:val="12"/>
        </w:numPr>
      </w:pPr>
      <w:r>
        <w:t>Jeśli udzielenie odpowiedzi, o której mowa w ust. 1, nie będzie możliwe na danym posiedzeniu, udziela się jej na następnym posiedzeniu lub pisemnie, w terminie 14 dni od zakończenia posiedzenia.</w:t>
      </w:r>
    </w:p>
    <w:p w:rsidR="0002660D" w:rsidRDefault="0002660D" w:rsidP="00845F7C">
      <w:pPr>
        <w:pStyle w:val="Akapitzlist"/>
        <w:numPr>
          <w:ilvl w:val="0"/>
          <w:numId w:val="12"/>
        </w:numPr>
      </w:pPr>
      <w:r>
        <w:t>Po wyczerpaniu porządku posiedzenia, Przewodniczący Rady zamyka posiedzenie.</w:t>
      </w:r>
    </w:p>
    <w:p w:rsidR="00401020" w:rsidRDefault="0002660D" w:rsidP="0002660D">
      <w:pPr>
        <w:pStyle w:val="Nagwek2"/>
      </w:pPr>
      <w:bookmarkStart w:id="13" w:name="_Toc158578080"/>
      <w:r>
        <w:t>Posiedzenie w sprawach różnych</w:t>
      </w:r>
      <w:bookmarkEnd w:id="13"/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02450D">
        <w:rPr>
          <w:rFonts w:cstheme="minorHAnsi"/>
          <w:color w:val="000000"/>
          <w:sz w:val="24"/>
          <w:szCs w:val="24"/>
        </w:rPr>
        <w:t>1</w:t>
      </w:r>
      <w:r w:rsidR="004F6408">
        <w:rPr>
          <w:rFonts w:cstheme="minorHAnsi"/>
          <w:color w:val="000000"/>
          <w:sz w:val="24"/>
          <w:szCs w:val="24"/>
        </w:rPr>
        <w:t>6</w:t>
      </w:r>
    </w:p>
    <w:p w:rsidR="0002660D" w:rsidRDefault="0002660D" w:rsidP="00845F7C">
      <w:pPr>
        <w:pStyle w:val="Akapitzlist"/>
        <w:widowControl w:val="0"/>
        <w:numPr>
          <w:ilvl w:val="0"/>
          <w:numId w:val="31"/>
        </w:numPr>
        <w:tabs>
          <w:tab w:val="left" w:pos="400"/>
          <w:tab w:val="left" w:pos="402"/>
        </w:tabs>
        <w:autoSpaceDE w:val="0"/>
        <w:autoSpaceDN w:val="0"/>
        <w:spacing w:after="0" w:line="240" w:lineRule="auto"/>
        <w:ind w:right="121"/>
        <w:contextualSpacing w:val="0"/>
      </w:pPr>
      <w:r>
        <w:t>Rada może spotykać się również w celu podjęcia decyzji w sprawach bieżących, niezwiązanych z wyborem operacji do dofinansowania.</w:t>
      </w:r>
    </w:p>
    <w:p w:rsidR="0002660D" w:rsidRDefault="0002660D" w:rsidP="00845F7C">
      <w:pPr>
        <w:pStyle w:val="Akapitzlist"/>
        <w:widowControl w:val="0"/>
        <w:numPr>
          <w:ilvl w:val="0"/>
          <w:numId w:val="31"/>
        </w:numPr>
        <w:tabs>
          <w:tab w:val="left" w:pos="400"/>
          <w:tab w:val="left" w:pos="402"/>
        </w:tabs>
        <w:autoSpaceDE w:val="0"/>
        <w:autoSpaceDN w:val="0"/>
        <w:spacing w:after="0" w:line="240" w:lineRule="auto"/>
        <w:ind w:right="117"/>
        <w:contextualSpacing w:val="0"/>
      </w:pPr>
      <w:r>
        <w:t>Członkowie</w:t>
      </w:r>
      <w:r>
        <w:rPr>
          <w:spacing w:val="80"/>
          <w:w w:val="150"/>
        </w:rPr>
        <w:t xml:space="preserve"> </w:t>
      </w:r>
      <w:r>
        <w:t>informowani</w:t>
      </w:r>
      <w:r>
        <w:rPr>
          <w:spacing w:val="80"/>
          <w:w w:val="150"/>
        </w:rPr>
        <w:t xml:space="preserve"> </w:t>
      </w:r>
      <w:r>
        <w:t>są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  <w:w w:val="150"/>
        </w:rPr>
        <w:t xml:space="preserve"> </w:t>
      </w:r>
      <w:r>
        <w:t>miejscu,</w:t>
      </w:r>
      <w:r>
        <w:rPr>
          <w:spacing w:val="80"/>
          <w:w w:val="150"/>
        </w:rPr>
        <w:t xml:space="preserve"> </w:t>
      </w:r>
      <w:r>
        <w:t>terminie</w:t>
      </w:r>
      <w:r>
        <w:rPr>
          <w:spacing w:val="80"/>
          <w:w w:val="150"/>
        </w:rPr>
        <w:t xml:space="preserve"> </w:t>
      </w:r>
      <w:r>
        <w:t>i</w:t>
      </w:r>
      <w:r>
        <w:rPr>
          <w:spacing w:val="80"/>
          <w:w w:val="150"/>
        </w:rPr>
        <w:t xml:space="preserve"> </w:t>
      </w:r>
      <w:r>
        <w:t>zakresie</w:t>
      </w:r>
      <w:r>
        <w:rPr>
          <w:spacing w:val="80"/>
          <w:w w:val="150"/>
        </w:rPr>
        <w:t xml:space="preserve"> </w:t>
      </w:r>
      <w:r>
        <w:t>merytorycznym</w:t>
      </w:r>
      <w:r>
        <w:rPr>
          <w:spacing w:val="80"/>
          <w:w w:val="150"/>
        </w:rPr>
        <w:t xml:space="preserve"> </w:t>
      </w:r>
      <w:r>
        <w:t>posiedzenia telefonicznie lub mailowo w terminie, co najmniej 24 godz. przed posiedzeniem.</w:t>
      </w:r>
    </w:p>
    <w:p w:rsidR="0002660D" w:rsidRDefault="0002660D" w:rsidP="00845F7C">
      <w:pPr>
        <w:pStyle w:val="Akapitzlist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spacing w:after="0" w:line="252" w:lineRule="exact"/>
        <w:contextualSpacing w:val="0"/>
      </w:pPr>
      <w:r>
        <w:t>Przed</w:t>
      </w:r>
      <w:r>
        <w:rPr>
          <w:spacing w:val="-6"/>
        </w:rPr>
        <w:t xml:space="preserve"> </w:t>
      </w:r>
      <w:r>
        <w:t>rozpoczęciem</w:t>
      </w:r>
      <w:r>
        <w:rPr>
          <w:spacing w:val="-7"/>
        </w:rPr>
        <w:t xml:space="preserve"> </w:t>
      </w:r>
      <w:r>
        <w:t>posiedzenia</w:t>
      </w:r>
      <w:r>
        <w:rPr>
          <w:spacing w:val="-3"/>
        </w:rPr>
        <w:t xml:space="preserve"> </w:t>
      </w:r>
      <w:r>
        <w:t>obecni</w:t>
      </w:r>
      <w:r>
        <w:rPr>
          <w:spacing w:val="-3"/>
        </w:rPr>
        <w:t xml:space="preserve"> </w:t>
      </w:r>
      <w:r>
        <w:t>zobligowani</w:t>
      </w:r>
      <w:r>
        <w:rPr>
          <w:spacing w:val="-5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t>podpis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iście</w:t>
      </w:r>
      <w:r>
        <w:rPr>
          <w:spacing w:val="-3"/>
        </w:rPr>
        <w:t xml:space="preserve"> </w:t>
      </w:r>
      <w:r>
        <w:rPr>
          <w:spacing w:val="-2"/>
        </w:rPr>
        <w:t>obecności.</w:t>
      </w:r>
    </w:p>
    <w:p w:rsidR="0002660D" w:rsidRDefault="0002660D" w:rsidP="00845F7C">
      <w:pPr>
        <w:pStyle w:val="Akapitzlist"/>
        <w:widowControl w:val="0"/>
        <w:numPr>
          <w:ilvl w:val="0"/>
          <w:numId w:val="31"/>
        </w:numPr>
        <w:tabs>
          <w:tab w:val="left" w:pos="400"/>
          <w:tab w:val="left" w:pos="402"/>
        </w:tabs>
        <w:autoSpaceDE w:val="0"/>
        <w:autoSpaceDN w:val="0"/>
        <w:spacing w:after="0" w:line="240" w:lineRule="auto"/>
        <w:ind w:right="120"/>
        <w:contextualSpacing w:val="0"/>
      </w:pPr>
      <w:r>
        <w:t>Decyzje w sprawach bieżących zatwierdzane są uchwałami Rady w formie powszechnie przyjętej dla tego typu dokumentów.</w:t>
      </w:r>
    </w:p>
    <w:p w:rsidR="0002660D" w:rsidRDefault="0002660D" w:rsidP="00845F7C">
      <w:pPr>
        <w:pStyle w:val="Akapitzlist"/>
        <w:widowControl w:val="0"/>
        <w:numPr>
          <w:ilvl w:val="0"/>
          <w:numId w:val="31"/>
        </w:numPr>
        <w:tabs>
          <w:tab w:val="left" w:pos="400"/>
          <w:tab w:val="left" w:pos="402"/>
        </w:tabs>
        <w:autoSpaceDE w:val="0"/>
        <w:autoSpaceDN w:val="0"/>
        <w:spacing w:after="0" w:line="240" w:lineRule="auto"/>
        <w:ind w:right="120"/>
        <w:contextualSpacing w:val="0"/>
      </w:pPr>
      <w:r>
        <w:t>Uchwały zatwierdzane są zwykłą</w:t>
      </w:r>
      <w:r>
        <w:rPr>
          <w:spacing w:val="29"/>
        </w:rPr>
        <w:t xml:space="preserve"> </w:t>
      </w:r>
      <w:r>
        <w:t>większością</w:t>
      </w:r>
      <w:r>
        <w:rPr>
          <w:spacing w:val="29"/>
        </w:rPr>
        <w:t xml:space="preserve"> </w:t>
      </w:r>
      <w:r>
        <w:t>głosów,</w:t>
      </w:r>
      <w:r>
        <w:rPr>
          <w:spacing w:val="29"/>
        </w:rPr>
        <w:t xml:space="preserve"> </w:t>
      </w:r>
      <w:r>
        <w:t>pod</w:t>
      </w:r>
      <w:r>
        <w:rPr>
          <w:spacing w:val="29"/>
        </w:rPr>
        <w:t xml:space="preserve"> </w:t>
      </w:r>
      <w:r>
        <w:t>warunkiem,</w:t>
      </w:r>
      <w:r>
        <w:rPr>
          <w:spacing w:val="29"/>
        </w:rPr>
        <w:t xml:space="preserve"> </w:t>
      </w:r>
      <w:r>
        <w:t>że</w:t>
      </w:r>
      <w:r>
        <w:rPr>
          <w:spacing w:val="29"/>
        </w:rPr>
        <w:t xml:space="preserve"> </w:t>
      </w:r>
      <w:r>
        <w:t>ilość</w:t>
      </w:r>
      <w:r>
        <w:rPr>
          <w:spacing w:val="29"/>
        </w:rPr>
        <w:t xml:space="preserve"> </w:t>
      </w:r>
      <w:r>
        <w:t>członków Rady obecnych podczas głosowania nie wyniesie mniej niż 50% aktualnego składu Rady.</w:t>
      </w:r>
    </w:p>
    <w:p w:rsidR="00CA22C8" w:rsidRDefault="0002660D" w:rsidP="0002660D">
      <w:pPr>
        <w:pStyle w:val="Nagwek1"/>
      </w:pPr>
      <w:bookmarkStart w:id="14" w:name="_Toc158578081"/>
      <w:r>
        <w:t>Dokumentacja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posiedzeń</w:t>
      </w:r>
      <w:r>
        <w:rPr>
          <w:spacing w:val="-10"/>
        </w:rPr>
        <w:t xml:space="preserve"> </w:t>
      </w:r>
      <w:r>
        <w:t>Rady</w:t>
      </w:r>
      <w:bookmarkEnd w:id="14"/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1</w:t>
      </w:r>
      <w:r w:rsidR="004F6408">
        <w:rPr>
          <w:rFonts w:cstheme="minorHAnsi"/>
          <w:color w:val="000000"/>
          <w:sz w:val="24"/>
          <w:szCs w:val="24"/>
        </w:rPr>
        <w:t>7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rotokół z posiedzenia Rady sporządza się niezwłocznie po odbyciu posiedzenia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rotokół wraz z załącznikami dostępny jest w systemie elektronicznym lub przesyłany jest drogą mailową i wykłada do wglądu w Biurze LGD w celu umożliwienia członkom Rady wniesienia ewentualnych poprawek w jego treści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Wniesioną poprawkę, o której mowa w ust. 2 rozpatruje Przewodniczący Rady. Jeżeli Przewodniczący nie uwzględni poprawki, poprawkę poddaje się pod głosowanie na następnym posiedzeniu Rady, która decyduje o przyjęciu lub odrzuceniu poprawek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lastRenderedPageBreak/>
        <w:t>Po zakończeniu procedury dotyczącej możliwości naniesienia poprawek do protokołu przewidzianej w ust. 2 , Przewodniczący Rady podpisuje protokół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Uchwałom Rady nadaje się formę odrębnych dokumentów, z wyjątkiem uchwał proceduralnych, które odnotowuje się w protokole posiedzenia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odjęte uchwały opatruje się datą i numerem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rotokół, uchwały i załączniki do protokołu podpisuje Przewodniczący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ełną dokumentację z odbytego posiedzenia Rady, Przewodniczący niezwłocznie przekazuje do biura LGD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 xml:space="preserve">Każdorazowo po zakończeniu posiedzenia Rady biuro LGD publikuje na stronie internetowej LGD protokół z posiedzenia organu decyzyjnego zawierający informacje o </w:t>
      </w:r>
      <w:r w:rsidR="004F6408">
        <w:t>włączeniach</w:t>
      </w:r>
      <w:r>
        <w:t xml:space="preserve"> z procesu decyzyjnego, ze wskazaniem których wniosków wyłączenie dotyczy.</w:t>
      </w:r>
    </w:p>
    <w:p w:rsidR="0002660D" w:rsidRDefault="0002660D" w:rsidP="00845F7C">
      <w:pPr>
        <w:pStyle w:val="Akapitzlist"/>
        <w:numPr>
          <w:ilvl w:val="0"/>
          <w:numId w:val="13"/>
        </w:numPr>
      </w:pPr>
      <w:r>
        <w:t>Protokoły i dokumentacja z posiedzeń Rady jest gromadzona i przechowywana w Biurze LGD.</w:t>
      </w:r>
    </w:p>
    <w:p w:rsidR="00124AF9" w:rsidRDefault="00124AF9" w:rsidP="00124AF9">
      <w:pPr>
        <w:pStyle w:val="Akapitzlist"/>
        <w:tabs>
          <w:tab w:val="left" w:pos="-3060"/>
        </w:tabs>
        <w:spacing w:before="120" w:after="240" w:line="240" w:lineRule="auto"/>
        <w:ind w:left="360"/>
        <w:rPr>
          <w:rFonts w:cstheme="minorHAnsi"/>
          <w:color w:val="000000"/>
          <w:sz w:val="24"/>
          <w:szCs w:val="24"/>
        </w:rPr>
      </w:pPr>
    </w:p>
    <w:p w:rsidR="00124AF9" w:rsidRDefault="00124AF9" w:rsidP="00124AF9">
      <w:pPr>
        <w:pStyle w:val="Nagwek1"/>
      </w:pPr>
      <w:bookmarkStart w:id="15" w:name="_Toc158578082"/>
      <w:r>
        <w:t>Koszty funkcjonowania Rady</w:t>
      </w:r>
      <w:bookmarkEnd w:id="15"/>
    </w:p>
    <w:p w:rsidR="00124AF9" w:rsidRDefault="00124AF9" w:rsidP="00124AF9">
      <w:pPr>
        <w:pStyle w:val="Akapitzlist"/>
        <w:tabs>
          <w:tab w:val="left" w:pos="-3060"/>
        </w:tabs>
        <w:spacing w:before="240" w:after="360" w:line="240" w:lineRule="auto"/>
        <w:ind w:left="357"/>
        <w:jc w:val="center"/>
        <w:rPr>
          <w:rFonts w:cstheme="minorHAnsi"/>
          <w:color w:val="000000"/>
          <w:sz w:val="24"/>
          <w:szCs w:val="24"/>
        </w:rPr>
      </w:pPr>
      <w:r w:rsidRPr="00124AF9">
        <w:rPr>
          <w:rFonts w:cstheme="minorHAnsi"/>
          <w:color w:val="000000"/>
          <w:sz w:val="24"/>
          <w:szCs w:val="24"/>
        </w:rPr>
        <w:t>§18</w:t>
      </w:r>
    </w:p>
    <w:p w:rsidR="00124AF9" w:rsidRPr="00124AF9" w:rsidRDefault="00124AF9" w:rsidP="00124AF9">
      <w:pPr>
        <w:pStyle w:val="Akapitzlist"/>
        <w:tabs>
          <w:tab w:val="left" w:pos="-3060"/>
        </w:tabs>
        <w:spacing w:before="240" w:after="360" w:line="240" w:lineRule="auto"/>
        <w:ind w:left="357"/>
        <w:jc w:val="center"/>
        <w:rPr>
          <w:rFonts w:cstheme="minorHAnsi"/>
          <w:color w:val="000000"/>
          <w:sz w:val="24"/>
          <w:szCs w:val="24"/>
        </w:rPr>
      </w:pP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Koszty działalności Rady ponosi Stowarzyszenie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Członkowi Rady w okresie sprawowania funkcji przysługuje dieta za udział w posiedzeniach Rady, zwoływanych w celu oceny i wyboru operacji do dofinansowania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Dieta przysługuje również członkom Prezydium Rady za czas poświęcony na prace Prezydium związane z przygotowaniem posiedzeń Rady, wyborem operacji i dokument</w:t>
      </w:r>
      <w:r w:rsidR="00845F7C">
        <w:t>acją przebiegu naboru wniosków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Dieta przysługuje za każdą zakończoną godzinę posiedzenia Rady, bądź pracy w Prezydium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Przewodniczącemu Rady przysługuje dieta w wysokości 115% diety członka Rady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 xml:space="preserve">Wiceprzewodniczącemu i Sekretarzowi przysługuje dieta w wysokości 110% diety członka Rady.  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Wysokość stawki godzinowej za udział w posiedzeniach Rady i pracach Prezydium ustala Zarząd w porozumieniu z Przewodniczącym Rady.</w:t>
      </w:r>
    </w:p>
    <w:p w:rsidR="00124AF9" w:rsidRDefault="00124AF9" w:rsidP="00845F7C">
      <w:pPr>
        <w:pStyle w:val="Akapitzlist"/>
        <w:numPr>
          <w:ilvl w:val="0"/>
          <w:numId w:val="33"/>
        </w:numPr>
      </w:pPr>
      <w:r>
        <w:t>Wynagrodzenie ustalone na podstawie list obecności wypłaca się Członkom Rady po ocenie i wyborze operacji w danym naborze wniosków w terminie 1 miesiąca od dnia przekazania wniosków instytucji wdrażającej.</w:t>
      </w:r>
    </w:p>
    <w:p w:rsidR="00124AF9" w:rsidRDefault="00124AF9" w:rsidP="00124AF9"/>
    <w:p w:rsidR="00124F1C" w:rsidRDefault="004F6408" w:rsidP="004F6408">
      <w:pPr>
        <w:pStyle w:val="Nagwek1"/>
      </w:pPr>
      <w:bookmarkStart w:id="16" w:name="_Toc158578083"/>
      <w:r>
        <w:t>Przepisy</w:t>
      </w:r>
      <w:r>
        <w:rPr>
          <w:spacing w:val="-6"/>
        </w:rPr>
        <w:t xml:space="preserve"> </w:t>
      </w:r>
      <w:r>
        <w:t>porządkow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końcowe</w:t>
      </w:r>
      <w:bookmarkEnd w:id="16"/>
    </w:p>
    <w:p w:rsidR="00C87367" w:rsidRPr="00C87367" w:rsidRDefault="00C87367" w:rsidP="00C87367">
      <w:pPr>
        <w:tabs>
          <w:tab w:val="left" w:pos="-3060"/>
        </w:tabs>
        <w:spacing w:before="120" w:after="24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C87367">
        <w:rPr>
          <w:rFonts w:cstheme="minorHAnsi"/>
          <w:color w:val="000000"/>
          <w:sz w:val="24"/>
          <w:szCs w:val="24"/>
        </w:rPr>
        <w:t>§</w:t>
      </w:r>
      <w:r w:rsidR="004F6408">
        <w:rPr>
          <w:rFonts w:cstheme="minorHAnsi"/>
          <w:color w:val="000000"/>
          <w:sz w:val="24"/>
          <w:szCs w:val="24"/>
        </w:rPr>
        <w:t>1</w:t>
      </w:r>
      <w:r w:rsidR="00124AF9">
        <w:rPr>
          <w:rFonts w:cstheme="minorHAnsi"/>
          <w:color w:val="000000"/>
          <w:sz w:val="24"/>
          <w:szCs w:val="24"/>
        </w:rPr>
        <w:t>9</w:t>
      </w:r>
    </w:p>
    <w:p w:rsidR="004F6408" w:rsidRDefault="004F6408" w:rsidP="00845F7C">
      <w:pPr>
        <w:pStyle w:val="Akapitzlist"/>
        <w:numPr>
          <w:ilvl w:val="0"/>
          <w:numId w:val="14"/>
        </w:numPr>
      </w:pPr>
      <w:r>
        <w:t>Rada korzysta z pomieszczeń biurowych, urządzeń i materiałów Stowarzyszenia.</w:t>
      </w:r>
    </w:p>
    <w:p w:rsidR="004F6408" w:rsidRDefault="004F6408" w:rsidP="00845F7C">
      <w:pPr>
        <w:pStyle w:val="Akapitzlist"/>
        <w:numPr>
          <w:ilvl w:val="0"/>
          <w:numId w:val="14"/>
        </w:numPr>
      </w:pPr>
      <w:r>
        <w:t>Obsługę administracyjną posiedzeń Rady zapewnia Biuro LGD.</w:t>
      </w:r>
    </w:p>
    <w:p w:rsidR="004F6408" w:rsidRDefault="004F6408" w:rsidP="00845F7C">
      <w:pPr>
        <w:pStyle w:val="Akapitzlist"/>
        <w:numPr>
          <w:ilvl w:val="0"/>
          <w:numId w:val="14"/>
        </w:numPr>
      </w:pPr>
      <w:r>
        <w:t>Zmiany Regulaminu wymagają Uchwały Walnego Zebrania.</w:t>
      </w:r>
    </w:p>
    <w:p w:rsidR="00CF2C85" w:rsidRPr="0029481F" w:rsidRDefault="004F6408" w:rsidP="00845F7C">
      <w:pPr>
        <w:pStyle w:val="Akapitzlist"/>
        <w:numPr>
          <w:ilvl w:val="0"/>
          <w:numId w:val="14"/>
        </w:numPr>
      </w:pPr>
      <w:r>
        <w:t>Regulamin wchodzi w życie z chwilą jego uchwalenia .</w:t>
      </w:r>
    </w:p>
    <w:p w:rsidR="006E094E" w:rsidRDefault="006E094E" w:rsidP="006E094E"/>
    <w:p w:rsidR="004F6408" w:rsidRDefault="004F6408" w:rsidP="006E094E"/>
    <w:p w:rsidR="004F6408" w:rsidRPr="004F6408" w:rsidRDefault="004F6408" w:rsidP="004F6408">
      <w:pPr>
        <w:pStyle w:val="Tekstpodstawowy"/>
        <w:ind w:left="4629"/>
        <w:rPr>
          <w:rFonts w:asciiTheme="minorHAnsi" w:hAnsiTheme="minorHAnsi" w:cstheme="minorHAnsi"/>
        </w:rPr>
      </w:pPr>
      <w:r w:rsidRPr="004F6408">
        <w:rPr>
          <w:rFonts w:asciiTheme="minorHAnsi" w:hAnsiTheme="minorHAnsi" w:cstheme="minorHAnsi"/>
        </w:rPr>
        <w:t>Mińsk</w:t>
      </w:r>
      <w:r w:rsidRPr="004F6408">
        <w:rPr>
          <w:rFonts w:asciiTheme="minorHAnsi" w:hAnsiTheme="minorHAnsi" w:cstheme="minorHAnsi"/>
          <w:spacing w:val="-5"/>
        </w:rPr>
        <w:t xml:space="preserve"> </w:t>
      </w:r>
      <w:r w:rsidRPr="004F6408">
        <w:rPr>
          <w:rFonts w:asciiTheme="minorHAnsi" w:hAnsiTheme="minorHAnsi" w:cstheme="minorHAnsi"/>
        </w:rPr>
        <w:t>Mazowiecki,</w:t>
      </w:r>
      <w:r w:rsidRPr="004F6408">
        <w:rPr>
          <w:rFonts w:asciiTheme="minorHAnsi" w:hAnsiTheme="minorHAnsi" w:cstheme="minorHAnsi"/>
          <w:spacing w:val="-1"/>
        </w:rPr>
        <w:t xml:space="preserve"> </w:t>
      </w:r>
      <w:r w:rsidRPr="004F6408">
        <w:rPr>
          <w:rFonts w:asciiTheme="minorHAnsi" w:hAnsiTheme="minorHAnsi" w:cstheme="minorHAnsi"/>
        </w:rPr>
        <w:t>12 lutego 2024</w:t>
      </w:r>
      <w:r w:rsidRPr="004F6408">
        <w:rPr>
          <w:rFonts w:asciiTheme="minorHAnsi" w:hAnsiTheme="minorHAnsi" w:cstheme="minorHAnsi"/>
          <w:spacing w:val="-3"/>
        </w:rPr>
        <w:t xml:space="preserve"> </w:t>
      </w:r>
      <w:r w:rsidRPr="004F6408">
        <w:rPr>
          <w:rFonts w:asciiTheme="minorHAnsi" w:hAnsiTheme="minorHAnsi" w:cstheme="minorHAnsi"/>
          <w:spacing w:val="-4"/>
        </w:rPr>
        <w:t>roku</w:t>
      </w:r>
    </w:p>
    <w:p w:rsidR="004F6408" w:rsidRPr="004F6408" w:rsidRDefault="004F6408" w:rsidP="004F6408">
      <w:pPr>
        <w:pStyle w:val="Tekstpodstawowy"/>
        <w:rPr>
          <w:rFonts w:asciiTheme="minorHAnsi" w:hAnsiTheme="minorHAnsi" w:cstheme="minorHAnsi"/>
        </w:rPr>
      </w:pPr>
    </w:p>
    <w:p w:rsidR="004F6408" w:rsidRPr="004F6408" w:rsidRDefault="004F6408" w:rsidP="004F6408">
      <w:pPr>
        <w:pStyle w:val="Tekstpodstawowy"/>
        <w:rPr>
          <w:rFonts w:asciiTheme="minorHAnsi" w:hAnsiTheme="minorHAnsi" w:cstheme="minorHAnsi"/>
        </w:rPr>
      </w:pPr>
    </w:p>
    <w:p w:rsidR="004F6408" w:rsidRPr="004F6408" w:rsidRDefault="004F6408" w:rsidP="004F6408">
      <w:pPr>
        <w:pStyle w:val="Tekstpodstawowy"/>
        <w:rPr>
          <w:rFonts w:asciiTheme="minorHAnsi" w:hAnsiTheme="minorHAnsi" w:cstheme="minorHAnsi"/>
        </w:rPr>
      </w:pPr>
    </w:p>
    <w:p w:rsidR="004F6408" w:rsidRPr="004F6408" w:rsidRDefault="004F6408" w:rsidP="004F6408">
      <w:pPr>
        <w:pStyle w:val="Tekstpodstawowy"/>
        <w:spacing w:before="252"/>
        <w:rPr>
          <w:rFonts w:asciiTheme="minorHAnsi" w:hAnsiTheme="minorHAnsi" w:cstheme="minorHAnsi"/>
        </w:rPr>
      </w:pPr>
    </w:p>
    <w:p w:rsidR="004F6408" w:rsidRPr="004F6408" w:rsidRDefault="004F6408" w:rsidP="004F6408">
      <w:pPr>
        <w:pStyle w:val="Tekstpodstawowy"/>
        <w:tabs>
          <w:tab w:val="left" w:pos="4782"/>
          <w:tab w:val="left" w:pos="5517"/>
        </w:tabs>
        <w:ind w:left="834" w:right="1393" w:hanging="329"/>
        <w:rPr>
          <w:rFonts w:asciiTheme="minorHAnsi" w:hAnsiTheme="minorHAnsi" w:cstheme="minorHAnsi"/>
        </w:rPr>
      </w:pPr>
      <w:r w:rsidRPr="004F6408">
        <w:rPr>
          <w:rFonts w:asciiTheme="minorHAnsi" w:hAnsiTheme="minorHAnsi" w:cstheme="minorHAnsi"/>
        </w:rPr>
        <w:t>Sekretarz Walnego Zebrania</w:t>
      </w:r>
      <w:r w:rsidRPr="004F6408">
        <w:rPr>
          <w:rFonts w:asciiTheme="minorHAnsi" w:hAnsiTheme="minorHAnsi" w:cstheme="minorHAnsi"/>
        </w:rPr>
        <w:tab/>
        <w:t>Przewodniczący</w:t>
      </w:r>
      <w:r w:rsidRPr="004F6408">
        <w:rPr>
          <w:rFonts w:asciiTheme="minorHAnsi" w:hAnsiTheme="minorHAnsi" w:cstheme="minorHAnsi"/>
          <w:spacing w:val="-14"/>
        </w:rPr>
        <w:t xml:space="preserve"> </w:t>
      </w:r>
      <w:r w:rsidRPr="004F6408">
        <w:rPr>
          <w:rFonts w:asciiTheme="minorHAnsi" w:hAnsiTheme="minorHAnsi" w:cstheme="minorHAnsi"/>
        </w:rPr>
        <w:t>Walnego</w:t>
      </w:r>
      <w:r w:rsidRPr="004F6408">
        <w:rPr>
          <w:rFonts w:asciiTheme="minorHAnsi" w:hAnsiTheme="minorHAnsi" w:cstheme="minorHAnsi"/>
          <w:spacing w:val="-14"/>
        </w:rPr>
        <w:t xml:space="preserve"> </w:t>
      </w:r>
      <w:r w:rsidRPr="004F6408">
        <w:rPr>
          <w:rFonts w:asciiTheme="minorHAnsi" w:hAnsiTheme="minorHAnsi" w:cstheme="minorHAnsi"/>
        </w:rPr>
        <w:t>Zebrania Wanda Zdanowicz</w:t>
      </w:r>
      <w:r w:rsidRPr="004F6408">
        <w:rPr>
          <w:rFonts w:asciiTheme="minorHAnsi" w:hAnsiTheme="minorHAnsi" w:cstheme="minorHAnsi"/>
        </w:rPr>
        <w:tab/>
      </w:r>
      <w:r w:rsidRPr="004F6408">
        <w:rPr>
          <w:rFonts w:asciiTheme="minorHAnsi" w:hAnsiTheme="minorHAnsi" w:cstheme="minorHAnsi"/>
        </w:rPr>
        <w:tab/>
        <w:t xml:space="preserve">Stanisław </w:t>
      </w:r>
      <w:proofErr w:type="spellStart"/>
      <w:r w:rsidRPr="004F6408">
        <w:rPr>
          <w:rFonts w:asciiTheme="minorHAnsi" w:hAnsiTheme="minorHAnsi" w:cstheme="minorHAnsi"/>
        </w:rPr>
        <w:t>Smater</w:t>
      </w:r>
      <w:proofErr w:type="spellEnd"/>
    </w:p>
    <w:p w:rsidR="004F6408" w:rsidRPr="004F6408" w:rsidRDefault="004F6408" w:rsidP="006E094E">
      <w:pPr>
        <w:rPr>
          <w:rFonts w:cstheme="minorHAnsi"/>
        </w:rPr>
      </w:pPr>
    </w:p>
    <w:sectPr w:rsidR="004F6408" w:rsidRPr="004F6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447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23613"/>
    <w:multiLevelType w:val="multilevel"/>
    <w:tmpl w:val="88F0EFAA"/>
    <w:lvl w:ilvl="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lowerLetter"/>
      <w:lvlText w:val="%3)"/>
      <w:lvlJc w:val="left"/>
      <w:pPr>
        <w:ind w:left="2292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" w15:restartNumberingAfterBreak="0">
    <w:nsid w:val="058C77B7"/>
    <w:multiLevelType w:val="hybridMultilevel"/>
    <w:tmpl w:val="E02E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7E44"/>
    <w:multiLevelType w:val="hybridMultilevel"/>
    <w:tmpl w:val="966AF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867D10"/>
    <w:multiLevelType w:val="multilevel"/>
    <w:tmpl w:val="85C6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6A15"/>
    <w:multiLevelType w:val="multilevel"/>
    <w:tmpl w:val="FE549B20"/>
    <w:lvl w:ilvl="0">
      <w:start w:val="1"/>
      <w:numFmt w:val="upperRoman"/>
      <w:pStyle w:val="Nagwek1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12E9F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556BC"/>
    <w:multiLevelType w:val="multilevel"/>
    <w:tmpl w:val="466E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8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28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F7702"/>
    <w:multiLevelType w:val="multilevel"/>
    <w:tmpl w:val="CBDE7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533"/>
    <w:multiLevelType w:val="hybridMultilevel"/>
    <w:tmpl w:val="BE10F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205"/>
    <w:multiLevelType w:val="hybridMultilevel"/>
    <w:tmpl w:val="89F04A7E"/>
    <w:lvl w:ilvl="0" w:tplc="EB1655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625A77"/>
    <w:multiLevelType w:val="multilevel"/>
    <w:tmpl w:val="447A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707DA"/>
    <w:multiLevelType w:val="multilevel"/>
    <w:tmpl w:val="D9CC187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lowerLetter"/>
      <w:lvlText w:val="%3)"/>
      <w:lvlJc w:val="left"/>
      <w:pPr>
        <w:ind w:left="1932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3DE25B0D"/>
    <w:multiLevelType w:val="multilevel"/>
    <w:tmpl w:val="A63AADA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lowerLetter"/>
      <w:lvlText w:val="%3)"/>
      <w:lvlJc w:val="left"/>
      <w:pPr>
        <w:ind w:left="1932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1FD5595"/>
    <w:multiLevelType w:val="multilevel"/>
    <w:tmpl w:val="14FA145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lowerLetter"/>
      <w:lvlText w:val="%3)"/>
      <w:lvlJc w:val="left"/>
      <w:pPr>
        <w:ind w:left="1932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BF12FB5"/>
    <w:multiLevelType w:val="hybridMultilevel"/>
    <w:tmpl w:val="D6A8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70C"/>
    <w:multiLevelType w:val="hybridMultilevel"/>
    <w:tmpl w:val="2F7E69F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A2FD8"/>
    <w:multiLevelType w:val="multilevel"/>
    <w:tmpl w:val="796A6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BB11C4"/>
    <w:multiLevelType w:val="multilevel"/>
    <w:tmpl w:val="796A6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E903EC"/>
    <w:multiLevelType w:val="multilevel"/>
    <w:tmpl w:val="3D84710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8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28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2F4148"/>
    <w:multiLevelType w:val="hybridMultilevel"/>
    <w:tmpl w:val="88CA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3823"/>
    <w:multiLevelType w:val="multilevel"/>
    <w:tmpl w:val="8F482DD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lowerLetter"/>
      <w:lvlText w:val="%3)"/>
      <w:lvlJc w:val="left"/>
      <w:pPr>
        <w:ind w:left="1932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7985AFD"/>
    <w:multiLevelType w:val="multilevel"/>
    <w:tmpl w:val="85C6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55E41"/>
    <w:multiLevelType w:val="multilevel"/>
    <w:tmpl w:val="DA080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BF626F"/>
    <w:multiLevelType w:val="multilevel"/>
    <w:tmpl w:val="1BE44FB8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28" w:hanging="7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28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6"/>
  </w:num>
  <w:num w:numId="18">
    <w:abstractNumId w:val="13"/>
  </w:num>
  <w:num w:numId="19">
    <w:abstractNumId w:val="21"/>
  </w:num>
  <w:num w:numId="20">
    <w:abstractNumId w:val="23"/>
  </w:num>
  <w:num w:numId="21">
    <w:abstractNumId w:val="12"/>
  </w:num>
  <w:num w:numId="22">
    <w:abstractNumId w:val="1"/>
  </w:num>
  <w:num w:numId="23">
    <w:abstractNumId w:val="14"/>
  </w:num>
  <w:num w:numId="24">
    <w:abstractNumId w:val="22"/>
  </w:num>
  <w:num w:numId="25">
    <w:abstractNumId w:val="8"/>
  </w:num>
  <w:num w:numId="26">
    <w:abstractNumId w:val="4"/>
  </w:num>
  <w:num w:numId="27">
    <w:abstractNumId w:val="24"/>
  </w:num>
  <w:num w:numId="28">
    <w:abstractNumId w:val="7"/>
  </w:num>
  <w:num w:numId="29">
    <w:abstractNumId w:val="19"/>
  </w:num>
  <w:num w:numId="30">
    <w:abstractNumId w:val="10"/>
  </w:num>
  <w:num w:numId="31">
    <w:abstractNumId w:val="0"/>
  </w:num>
  <w:num w:numId="32">
    <w:abstractNumId w:val="17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C"/>
    <w:rsid w:val="0002450D"/>
    <w:rsid w:val="0002660D"/>
    <w:rsid w:val="00027DC5"/>
    <w:rsid w:val="000576BB"/>
    <w:rsid w:val="00066CE6"/>
    <w:rsid w:val="0008428A"/>
    <w:rsid w:val="0009648C"/>
    <w:rsid w:val="000B6BD7"/>
    <w:rsid w:val="00124AF9"/>
    <w:rsid w:val="00124F1C"/>
    <w:rsid w:val="001421E0"/>
    <w:rsid w:val="002102F0"/>
    <w:rsid w:val="0023378B"/>
    <w:rsid w:val="00274CCB"/>
    <w:rsid w:val="0029481F"/>
    <w:rsid w:val="002C0C5C"/>
    <w:rsid w:val="00345467"/>
    <w:rsid w:val="00354C11"/>
    <w:rsid w:val="00401020"/>
    <w:rsid w:val="004058B7"/>
    <w:rsid w:val="00415630"/>
    <w:rsid w:val="00416D7B"/>
    <w:rsid w:val="004228F8"/>
    <w:rsid w:val="00424278"/>
    <w:rsid w:val="004342AC"/>
    <w:rsid w:val="0044559D"/>
    <w:rsid w:val="004521D9"/>
    <w:rsid w:val="004A5808"/>
    <w:rsid w:val="004C1323"/>
    <w:rsid w:val="004F5E4F"/>
    <w:rsid w:val="004F6408"/>
    <w:rsid w:val="00506488"/>
    <w:rsid w:val="005A2E28"/>
    <w:rsid w:val="005D62B3"/>
    <w:rsid w:val="005F04C1"/>
    <w:rsid w:val="005F0797"/>
    <w:rsid w:val="00654B72"/>
    <w:rsid w:val="006E094E"/>
    <w:rsid w:val="00701318"/>
    <w:rsid w:val="00710C20"/>
    <w:rsid w:val="00725C94"/>
    <w:rsid w:val="0073060C"/>
    <w:rsid w:val="00757F5B"/>
    <w:rsid w:val="00770587"/>
    <w:rsid w:val="00826924"/>
    <w:rsid w:val="00826A27"/>
    <w:rsid w:val="00845F7C"/>
    <w:rsid w:val="0089433E"/>
    <w:rsid w:val="008B4C5A"/>
    <w:rsid w:val="00906FF6"/>
    <w:rsid w:val="00910EE5"/>
    <w:rsid w:val="00923979"/>
    <w:rsid w:val="00950914"/>
    <w:rsid w:val="0095174C"/>
    <w:rsid w:val="009A2730"/>
    <w:rsid w:val="009A6E1D"/>
    <w:rsid w:val="009F02A4"/>
    <w:rsid w:val="00A01889"/>
    <w:rsid w:val="00A0427D"/>
    <w:rsid w:val="00A24CF5"/>
    <w:rsid w:val="00A263AC"/>
    <w:rsid w:val="00A8719F"/>
    <w:rsid w:val="00B25774"/>
    <w:rsid w:val="00B521BB"/>
    <w:rsid w:val="00B93D95"/>
    <w:rsid w:val="00BE76C9"/>
    <w:rsid w:val="00C01666"/>
    <w:rsid w:val="00C0232F"/>
    <w:rsid w:val="00C2550F"/>
    <w:rsid w:val="00C56B0E"/>
    <w:rsid w:val="00C809C1"/>
    <w:rsid w:val="00C87367"/>
    <w:rsid w:val="00CA22C8"/>
    <w:rsid w:val="00CB0894"/>
    <w:rsid w:val="00CB76EE"/>
    <w:rsid w:val="00CC5576"/>
    <w:rsid w:val="00CC5F60"/>
    <w:rsid w:val="00CD494D"/>
    <w:rsid w:val="00CF2C85"/>
    <w:rsid w:val="00DE0C0D"/>
    <w:rsid w:val="00DF6167"/>
    <w:rsid w:val="00E16606"/>
    <w:rsid w:val="00E42069"/>
    <w:rsid w:val="00E8307F"/>
    <w:rsid w:val="00EA1917"/>
    <w:rsid w:val="00F43737"/>
    <w:rsid w:val="00F544B0"/>
    <w:rsid w:val="00F81495"/>
    <w:rsid w:val="00FA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BB0D3-2A8A-46D8-BCCD-9873186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F43737"/>
    <w:pPr>
      <w:numPr>
        <w:numId w:val="1"/>
      </w:numPr>
      <w:spacing w:before="240"/>
      <w:ind w:left="357" w:hanging="357"/>
      <w:outlineLvl w:val="0"/>
    </w:pPr>
    <w:rPr>
      <w:color w:val="2E74B5" w:themeColor="accent1" w:themeShade="BF"/>
      <w:sz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24CF5"/>
    <w:pPr>
      <w:spacing w:before="240"/>
      <w:ind w:left="0"/>
      <w:jc w:val="center"/>
      <w:outlineLvl w:val="1"/>
    </w:pPr>
    <w:rPr>
      <w:color w:val="5B9BD5" w:themeColor="accent1"/>
      <w:sz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345467"/>
    <w:pPr>
      <w:numPr>
        <w:ilvl w:val="2"/>
        <w:numId w:val="3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A263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43737"/>
    <w:rPr>
      <w:color w:val="2E74B5" w:themeColor="accent1" w:themeShade="BF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4CF5"/>
    <w:rPr>
      <w:color w:val="5B9BD5" w:themeColor="accen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5467"/>
  </w:style>
  <w:style w:type="paragraph" w:styleId="Bezodstpw">
    <w:name w:val="No Spacing"/>
    <w:uiPriority w:val="1"/>
    <w:qFormat/>
    <w:rsid w:val="00DE0C0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43737"/>
    <w:pPr>
      <w:keepNext/>
      <w:keepLines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A1BCA"/>
    <w:pPr>
      <w:tabs>
        <w:tab w:val="left" w:pos="132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373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4373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8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F64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F64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0AA4-2E16-4E07-8E4A-6C3AF6C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9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cp:keywords/>
  <dc:description/>
  <cp:lastModifiedBy>Mariusz Wachowicz</cp:lastModifiedBy>
  <cp:revision>2</cp:revision>
  <dcterms:created xsi:type="dcterms:W3CDTF">2024-02-12T08:45:00Z</dcterms:created>
  <dcterms:modified xsi:type="dcterms:W3CDTF">2024-02-12T08:45:00Z</dcterms:modified>
</cp:coreProperties>
</file>